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6221"/>
      </w:tblGrid>
      <w:tr w:rsidR="009F05C4" w:rsidRPr="00531110" w14:paraId="01C8F9E1" w14:textId="77777777" w:rsidTr="003345FD">
        <w:trPr>
          <w:trHeight w:val="289"/>
        </w:trPr>
        <w:tc>
          <w:tcPr>
            <w:tcW w:w="10758" w:type="dxa"/>
            <w:gridSpan w:val="2"/>
            <w:shd w:val="clear" w:color="auto" w:fill="C5E0B3" w:themeFill="accent6" w:themeFillTint="66"/>
          </w:tcPr>
          <w:p w14:paraId="2C6D8D0D" w14:textId="77777777" w:rsidR="009F05C4" w:rsidRPr="00531110" w:rsidRDefault="009F05C4" w:rsidP="00C40B5C">
            <w:pPr>
              <w:spacing w:line="276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531110">
              <w:rPr>
                <w:rFonts w:cstheme="minorHAnsi"/>
                <w:b/>
                <w:bCs/>
              </w:rPr>
              <w:t xml:space="preserve">Informations </w:t>
            </w:r>
            <w:r w:rsidR="002F5C8C" w:rsidRPr="00531110">
              <w:rPr>
                <w:rFonts w:cstheme="minorHAnsi"/>
                <w:b/>
                <w:bCs/>
              </w:rPr>
              <w:t xml:space="preserve">sur le </w:t>
            </w:r>
            <w:r w:rsidR="0092274E" w:rsidRPr="00531110">
              <w:rPr>
                <w:rFonts w:cstheme="minorHAnsi"/>
                <w:b/>
                <w:bCs/>
              </w:rPr>
              <w:t>notificateur</w:t>
            </w:r>
          </w:p>
        </w:tc>
      </w:tr>
      <w:tr w:rsidR="0036622B" w:rsidRPr="00531110" w14:paraId="6A1E03FE" w14:textId="77777777" w:rsidTr="00D97844">
        <w:trPr>
          <w:trHeight w:val="669"/>
        </w:trPr>
        <w:tc>
          <w:tcPr>
            <w:tcW w:w="10758" w:type="dxa"/>
            <w:gridSpan w:val="2"/>
          </w:tcPr>
          <w:p w14:paraId="7E312B6F" w14:textId="77777777" w:rsidR="001C51B4" w:rsidRPr="00531110" w:rsidRDefault="0036622B" w:rsidP="00C40B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3111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31110">
              <w:rPr>
                <w:rFonts w:cstheme="minorHAnsi"/>
                <w:sz w:val="20"/>
                <w:szCs w:val="20"/>
              </w:rPr>
              <w:t xml:space="preserve"> Utilisateur</w:t>
            </w:r>
            <w:r w:rsidR="006442DB" w:rsidRPr="00531110">
              <w:rPr>
                <w:rFonts w:cstheme="minorHAnsi"/>
                <w:sz w:val="20"/>
                <w:szCs w:val="20"/>
              </w:rPr>
              <w:t xml:space="preserve">     </w:t>
            </w:r>
            <w:r w:rsidR="0002085C" w:rsidRPr="00531110">
              <w:rPr>
                <w:rFonts w:cstheme="minorHAnsi"/>
                <w:sz w:val="20"/>
                <w:szCs w:val="20"/>
              </w:rPr>
              <w:t xml:space="preserve">             </w:t>
            </w:r>
            <w:r w:rsidR="002F2FA9" w:rsidRPr="00531110">
              <w:rPr>
                <w:rFonts w:cstheme="minorHAnsi"/>
                <w:sz w:val="20"/>
                <w:szCs w:val="20"/>
              </w:rPr>
              <w:t xml:space="preserve">                           </w:t>
            </w:r>
            <w:r w:rsidR="001C51B4" w:rsidRPr="00531110">
              <w:rPr>
                <w:rFonts w:cstheme="minorHAnsi"/>
                <w:sz w:val="20"/>
                <w:szCs w:val="20"/>
              </w:rPr>
              <w:t xml:space="preserve">                             </w:t>
            </w:r>
            <w:r w:rsidR="002F2FA9" w:rsidRPr="00531110">
              <w:rPr>
                <w:rFonts w:cstheme="minorHAnsi"/>
                <w:sz w:val="20"/>
                <w:szCs w:val="20"/>
              </w:rPr>
              <w:t xml:space="preserve"> </w:t>
            </w:r>
            <w:r w:rsidRPr="0053111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31110">
              <w:rPr>
                <w:rFonts w:cstheme="minorHAnsi"/>
                <w:sz w:val="20"/>
                <w:szCs w:val="20"/>
              </w:rPr>
              <w:t xml:space="preserve"> </w:t>
            </w:r>
            <w:r w:rsidR="0002085C" w:rsidRPr="00531110">
              <w:rPr>
                <w:rFonts w:cstheme="minorHAnsi"/>
                <w:sz w:val="20"/>
                <w:szCs w:val="20"/>
              </w:rPr>
              <w:t xml:space="preserve">Responsable de la matériovigilance au niveau </w:t>
            </w:r>
            <w:r w:rsidR="0092274E" w:rsidRPr="00531110">
              <w:rPr>
                <w:rFonts w:cstheme="minorHAnsi"/>
                <w:sz w:val="20"/>
                <w:szCs w:val="20"/>
              </w:rPr>
              <w:t>de l’établissement</w:t>
            </w:r>
            <w:r w:rsidR="0002085C" w:rsidRPr="00531110">
              <w:rPr>
                <w:rFonts w:cstheme="minorHAnsi"/>
                <w:sz w:val="20"/>
                <w:szCs w:val="20"/>
              </w:rPr>
              <w:t xml:space="preserve"> </w:t>
            </w:r>
            <w:r w:rsidR="001C51B4" w:rsidRPr="00531110">
              <w:rPr>
                <w:rFonts w:cstheme="minorHAnsi"/>
                <w:sz w:val="20"/>
                <w:szCs w:val="20"/>
              </w:rPr>
              <w:t xml:space="preserve">              </w:t>
            </w:r>
          </w:p>
          <w:p w14:paraId="694CB3FE" w14:textId="191C354A" w:rsidR="006442DB" w:rsidRPr="00531110" w:rsidRDefault="001C51B4" w:rsidP="00C40B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31110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roofErr w:type="gramStart"/>
            <w:r w:rsidR="0002085C" w:rsidRPr="00531110">
              <w:rPr>
                <w:rFonts w:cstheme="minorHAnsi"/>
                <w:sz w:val="20"/>
                <w:szCs w:val="20"/>
              </w:rPr>
              <w:t>détenteur</w:t>
            </w:r>
            <w:proofErr w:type="gramEnd"/>
            <w:r w:rsidR="0002085C" w:rsidRPr="00531110">
              <w:rPr>
                <w:rFonts w:cstheme="minorHAnsi"/>
                <w:sz w:val="20"/>
                <w:szCs w:val="20"/>
              </w:rPr>
              <w:t xml:space="preserve"> du certificat</w:t>
            </w:r>
            <w:r w:rsidRPr="00531110">
              <w:rPr>
                <w:rFonts w:cstheme="minorHAnsi"/>
                <w:sz w:val="20"/>
                <w:szCs w:val="20"/>
              </w:rPr>
              <w:t xml:space="preserve"> </w:t>
            </w:r>
            <w:r w:rsidR="0002085C" w:rsidRPr="00531110">
              <w:rPr>
                <w:rFonts w:cstheme="minorHAnsi"/>
                <w:sz w:val="20"/>
                <w:szCs w:val="20"/>
              </w:rPr>
              <w:t>d’enregistrement</w:t>
            </w:r>
            <w:r w:rsidR="00095143" w:rsidRPr="00531110">
              <w:rPr>
                <w:rFonts w:cstheme="minorHAnsi"/>
                <w:sz w:val="20"/>
                <w:szCs w:val="20"/>
              </w:rPr>
              <w:t xml:space="preserve"> </w:t>
            </w:r>
            <w:r w:rsidR="006442DB" w:rsidRPr="00531110">
              <w:rPr>
                <w:rFonts w:cstheme="minorHAnsi"/>
                <w:sz w:val="20"/>
                <w:szCs w:val="20"/>
              </w:rPr>
              <w:t xml:space="preserve">        </w:t>
            </w:r>
          </w:p>
          <w:p w14:paraId="3EA20EC9" w14:textId="293EB576" w:rsidR="0002085C" w:rsidRPr="00531110" w:rsidRDefault="006442DB" w:rsidP="00C40B5C">
            <w:pPr>
              <w:spacing w:line="276" w:lineRule="auto"/>
              <w:rPr>
                <w:rFonts w:cstheme="minorHAnsi"/>
                <w:b/>
                <w:bCs/>
              </w:rPr>
            </w:pPr>
            <w:r w:rsidRPr="0053111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92274E" w:rsidRPr="00531110">
              <w:rPr>
                <w:rFonts w:cstheme="minorHAnsi"/>
                <w:sz w:val="20"/>
                <w:szCs w:val="20"/>
              </w:rPr>
              <w:t xml:space="preserve"> Professionnel de santé</w:t>
            </w:r>
            <w:r w:rsidRPr="00531110">
              <w:rPr>
                <w:rFonts w:cstheme="minorHAnsi"/>
                <w:sz w:val="20"/>
                <w:szCs w:val="20"/>
              </w:rPr>
              <w:t xml:space="preserve">        </w:t>
            </w:r>
            <w:r w:rsidR="0002085C" w:rsidRPr="00531110">
              <w:rPr>
                <w:rFonts w:cstheme="minorHAnsi"/>
                <w:sz w:val="20"/>
                <w:szCs w:val="20"/>
              </w:rPr>
              <w:t xml:space="preserve">               </w:t>
            </w:r>
            <w:r w:rsidR="001C51B4" w:rsidRPr="00531110">
              <w:rPr>
                <w:rFonts w:cstheme="minorHAnsi"/>
                <w:sz w:val="20"/>
                <w:szCs w:val="20"/>
              </w:rPr>
              <w:t xml:space="preserve">                              </w:t>
            </w:r>
            <w:r w:rsidR="0036622B" w:rsidRPr="0053111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36622B" w:rsidRPr="00531110">
              <w:rPr>
                <w:rFonts w:cstheme="minorHAnsi"/>
                <w:sz w:val="20"/>
                <w:szCs w:val="20"/>
              </w:rPr>
              <w:t xml:space="preserve"> Autre</w:t>
            </w:r>
            <w:r w:rsidR="001C51B4" w:rsidRPr="00531110">
              <w:rPr>
                <w:rFonts w:cstheme="minorHAnsi"/>
                <w:sz w:val="20"/>
                <w:szCs w:val="20"/>
              </w:rPr>
              <w:t>, précisez</w:t>
            </w:r>
            <w:r w:rsidR="00FF49F6" w:rsidRPr="00531110">
              <w:rPr>
                <w:rFonts w:cstheme="minorHAnsi"/>
                <w:sz w:val="20"/>
                <w:szCs w:val="20"/>
              </w:rPr>
              <w:t xml:space="preserve"> : </w:t>
            </w:r>
          </w:p>
        </w:tc>
      </w:tr>
      <w:tr w:rsidR="006442DB" w:rsidRPr="00531110" w14:paraId="6F4B43E6" w14:textId="77777777" w:rsidTr="00D97844">
        <w:trPr>
          <w:trHeight w:val="1252"/>
        </w:trPr>
        <w:tc>
          <w:tcPr>
            <w:tcW w:w="4537" w:type="dxa"/>
          </w:tcPr>
          <w:p w14:paraId="44A8A976" w14:textId="203913C3" w:rsidR="006442DB" w:rsidRPr="00531110" w:rsidRDefault="00D97844" w:rsidP="001C51B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31110">
              <w:rPr>
                <w:rFonts w:cstheme="minorHAnsi"/>
                <w:b/>
                <w:bCs/>
                <w:sz w:val="20"/>
                <w:szCs w:val="20"/>
              </w:rPr>
              <w:t xml:space="preserve">A remplir uniquement par le </w:t>
            </w:r>
            <w:r w:rsidR="006442DB" w:rsidRPr="00531110">
              <w:rPr>
                <w:rFonts w:cstheme="minorHAnsi"/>
                <w:b/>
                <w:bCs/>
                <w:sz w:val="20"/>
                <w:szCs w:val="20"/>
              </w:rPr>
              <w:t>professionnel de santé</w:t>
            </w:r>
          </w:p>
          <w:p w14:paraId="1579F880" w14:textId="544BA162" w:rsidR="006442DB" w:rsidRPr="00531110" w:rsidRDefault="001C51B4" w:rsidP="00C40B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31110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="006442DB" w:rsidRPr="00531110">
              <w:rPr>
                <w:rFonts w:cstheme="minorHAnsi"/>
                <w:sz w:val="20"/>
                <w:szCs w:val="20"/>
              </w:rPr>
              <w:t>Nom et prénom :</w:t>
            </w:r>
            <w:r w:rsidR="003345FD" w:rsidRPr="0053111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33EF7CF" w14:textId="2FF4E03D" w:rsidR="006442DB" w:rsidRPr="00531110" w:rsidRDefault="001C51B4" w:rsidP="00C40B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31110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="006442DB" w:rsidRPr="00531110">
              <w:rPr>
                <w:rFonts w:cstheme="minorHAnsi"/>
                <w:sz w:val="20"/>
                <w:szCs w:val="20"/>
              </w:rPr>
              <w:t xml:space="preserve">Profession :  </w:t>
            </w:r>
            <w:r w:rsidR="006442DB" w:rsidRPr="0053111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6442DB" w:rsidRPr="00531110">
              <w:rPr>
                <w:rFonts w:cstheme="minorHAnsi"/>
                <w:sz w:val="20"/>
                <w:szCs w:val="20"/>
              </w:rPr>
              <w:t xml:space="preserve"> Médecin </w:t>
            </w:r>
            <w:r w:rsidR="006442DB" w:rsidRPr="0053111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6442DB" w:rsidRPr="00531110">
              <w:rPr>
                <w:rFonts w:cstheme="minorHAnsi"/>
                <w:sz w:val="20"/>
                <w:szCs w:val="20"/>
              </w:rPr>
              <w:t xml:space="preserve"> Pharmacien</w:t>
            </w:r>
          </w:p>
          <w:p w14:paraId="21B5613F" w14:textId="77777777" w:rsidR="006442DB" w:rsidRPr="00531110" w:rsidRDefault="004E5C17" w:rsidP="00C40B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31110">
              <w:rPr>
                <w:rFonts w:cstheme="minorHAnsi"/>
                <w:sz w:val="20"/>
                <w:szCs w:val="20"/>
              </w:rPr>
              <w:t xml:space="preserve">         </w:t>
            </w:r>
            <w:r w:rsidR="00FF49F6" w:rsidRPr="00531110">
              <w:rPr>
                <w:rFonts w:cstheme="minorHAnsi"/>
                <w:sz w:val="20"/>
                <w:szCs w:val="20"/>
              </w:rPr>
              <w:t xml:space="preserve">  </w:t>
            </w:r>
            <w:r w:rsidRPr="00531110">
              <w:rPr>
                <w:rFonts w:cstheme="minorHAnsi"/>
                <w:sz w:val="20"/>
                <w:szCs w:val="20"/>
              </w:rPr>
              <w:t xml:space="preserve">         </w:t>
            </w:r>
            <w:r w:rsidR="006442DB" w:rsidRPr="0053111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6442DB" w:rsidRPr="00531110">
              <w:rPr>
                <w:rFonts w:cstheme="minorHAnsi"/>
                <w:sz w:val="20"/>
                <w:szCs w:val="20"/>
              </w:rPr>
              <w:t xml:space="preserve"> Infirmier</w:t>
            </w:r>
            <w:r w:rsidRPr="00531110">
              <w:rPr>
                <w:rFonts w:cstheme="minorHAnsi"/>
                <w:sz w:val="20"/>
                <w:szCs w:val="20"/>
              </w:rPr>
              <w:t xml:space="preserve"> </w:t>
            </w:r>
            <w:r w:rsidR="006442DB" w:rsidRPr="0053111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6442DB" w:rsidRPr="00531110">
              <w:rPr>
                <w:rFonts w:cstheme="minorHAnsi"/>
                <w:sz w:val="20"/>
                <w:szCs w:val="20"/>
              </w:rPr>
              <w:t xml:space="preserve"> Autre : </w:t>
            </w:r>
          </w:p>
          <w:p w14:paraId="46606556" w14:textId="46287A42" w:rsidR="00B74FD8" w:rsidRPr="00531110" w:rsidRDefault="001C51B4" w:rsidP="00C40B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31110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="006442DB" w:rsidRPr="00531110">
              <w:rPr>
                <w:rFonts w:cstheme="minorHAnsi"/>
                <w:sz w:val="20"/>
                <w:szCs w:val="20"/>
              </w:rPr>
              <w:t xml:space="preserve">Structure : </w:t>
            </w:r>
          </w:p>
          <w:p w14:paraId="7B1C6E9A" w14:textId="511FCD8B" w:rsidR="006442DB" w:rsidRPr="00531110" w:rsidRDefault="001C51B4" w:rsidP="00C40B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31110">
              <w:rPr>
                <w:rFonts w:cstheme="minorHAnsi"/>
                <w:sz w:val="20"/>
                <w:szCs w:val="20"/>
              </w:rPr>
              <w:t xml:space="preserve">  </w:t>
            </w:r>
            <w:r w:rsidR="006442DB" w:rsidRPr="00531110">
              <w:rPr>
                <w:rFonts w:cstheme="minorHAnsi"/>
                <w:sz w:val="20"/>
                <w:szCs w:val="20"/>
              </w:rPr>
              <w:t xml:space="preserve">Ville : </w:t>
            </w:r>
          </w:p>
          <w:p w14:paraId="0CCC0C66" w14:textId="182CC0E1" w:rsidR="006442DB" w:rsidRPr="00531110" w:rsidRDefault="001C51B4" w:rsidP="00C40B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31110">
              <w:rPr>
                <w:rFonts w:cstheme="minorHAnsi"/>
                <w:sz w:val="20"/>
                <w:szCs w:val="20"/>
              </w:rPr>
              <w:t xml:space="preserve">  </w:t>
            </w:r>
            <w:r w:rsidR="006442DB" w:rsidRPr="00531110">
              <w:rPr>
                <w:rFonts w:cstheme="minorHAnsi"/>
                <w:sz w:val="20"/>
                <w:szCs w:val="20"/>
              </w:rPr>
              <w:t>Téléphone </w:t>
            </w:r>
            <w:r w:rsidR="00FF49F6" w:rsidRPr="00531110">
              <w:rPr>
                <w:rFonts w:cstheme="minorHAnsi"/>
                <w:sz w:val="20"/>
                <w:szCs w:val="20"/>
              </w:rPr>
              <w:t xml:space="preserve">                       </w:t>
            </w:r>
            <w:proofErr w:type="gramStart"/>
            <w:r w:rsidR="00D97844" w:rsidRPr="00531110">
              <w:rPr>
                <w:rFonts w:cstheme="minorHAnsi"/>
                <w:sz w:val="20"/>
                <w:szCs w:val="20"/>
              </w:rPr>
              <w:t>E-</w:t>
            </w:r>
            <w:r w:rsidR="006442DB" w:rsidRPr="00531110">
              <w:rPr>
                <w:rFonts w:cstheme="minorHAnsi"/>
                <w:sz w:val="20"/>
                <w:szCs w:val="20"/>
              </w:rPr>
              <w:t>Mail</w:t>
            </w:r>
            <w:proofErr w:type="gramEnd"/>
            <w:r w:rsidR="00FF49F6" w:rsidRPr="00531110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221" w:type="dxa"/>
          </w:tcPr>
          <w:p w14:paraId="4223DB4D" w14:textId="4CF27AEF" w:rsidR="0002085C" w:rsidRPr="00531110" w:rsidRDefault="00D97844" w:rsidP="00C40B5C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31110">
              <w:rPr>
                <w:rFonts w:cstheme="minorHAnsi"/>
                <w:b/>
                <w:bCs/>
                <w:sz w:val="20"/>
                <w:szCs w:val="20"/>
              </w:rPr>
              <w:t xml:space="preserve">A remplir uniquement par </w:t>
            </w:r>
            <w:r w:rsidR="006442DB" w:rsidRPr="00531110">
              <w:rPr>
                <w:rFonts w:cstheme="minorHAnsi"/>
                <w:b/>
                <w:bCs/>
                <w:sz w:val="20"/>
                <w:szCs w:val="20"/>
              </w:rPr>
              <w:t xml:space="preserve">le </w:t>
            </w:r>
            <w:r w:rsidR="0002085C" w:rsidRPr="00531110">
              <w:rPr>
                <w:rFonts w:cstheme="minorHAnsi"/>
                <w:b/>
                <w:bCs/>
                <w:sz w:val="20"/>
                <w:szCs w:val="20"/>
              </w:rPr>
              <w:t xml:space="preserve">responsable de la matériovigilance de l’établissement détenteur du certificat d’enregistrement                                   </w:t>
            </w:r>
          </w:p>
          <w:p w14:paraId="74A0EE50" w14:textId="35C83C60" w:rsidR="0002085C" w:rsidRPr="00531110" w:rsidRDefault="001C51B4" w:rsidP="00C40B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31110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="0002085C" w:rsidRPr="00531110">
              <w:rPr>
                <w:rFonts w:cstheme="minorHAnsi"/>
                <w:sz w:val="20"/>
                <w:szCs w:val="20"/>
              </w:rPr>
              <w:t xml:space="preserve">Nom de l’établissement : </w:t>
            </w:r>
          </w:p>
          <w:p w14:paraId="5CE36EFE" w14:textId="5110AACF" w:rsidR="0045178E" w:rsidRPr="00531110" w:rsidRDefault="001C51B4" w:rsidP="00C40B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31110">
              <w:rPr>
                <w:rFonts w:cstheme="minorHAnsi"/>
                <w:sz w:val="20"/>
                <w:szCs w:val="20"/>
              </w:rPr>
              <w:t xml:space="preserve">  </w:t>
            </w:r>
            <w:r w:rsidR="0045178E" w:rsidRPr="00531110">
              <w:rPr>
                <w:rFonts w:cstheme="minorHAnsi"/>
                <w:sz w:val="20"/>
                <w:szCs w:val="20"/>
              </w:rPr>
              <w:t>Numéro de déclaration de l’établissement :</w:t>
            </w:r>
            <w:r w:rsidR="003345FD" w:rsidRPr="0053111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C25F0E6" w14:textId="45DB17E0" w:rsidR="00B74FD8" w:rsidRPr="00531110" w:rsidRDefault="001C51B4" w:rsidP="00C40B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31110">
              <w:rPr>
                <w:rFonts w:cstheme="minorHAnsi"/>
                <w:sz w:val="20"/>
                <w:szCs w:val="20"/>
              </w:rPr>
              <w:t xml:space="preserve">  </w:t>
            </w:r>
            <w:r w:rsidR="00B74FD8" w:rsidRPr="00531110">
              <w:rPr>
                <w:rFonts w:cstheme="minorHAnsi"/>
                <w:sz w:val="20"/>
                <w:szCs w:val="20"/>
              </w:rPr>
              <w:t xml:space="preserve">Nom et prénom </w:t>
            </w:r>
            <w:r w:rsidR="00D97844" w:rsidRPr="00531110">
              <w:rPr>
                <w:rFonts w:cstheme="minorHAnsi"/>
                <w:sz w:val="20"/>
                <w:szCs w:val="20"/>
              </w:rPr>
              <w:t xml:space="preserve">du représentant légal </w:t>
            </w:r>
            <w:r w:rsidR="00B74FD8" w:rsidRPr="00531110">
              <w:rPr>
                <w:rFonts w:cstheme="minorHAnsi"/>
                <w:sz w:val="20"/>
                <w:szCs w:val="20"/>
              </w:rPr>
              <w:t>:</w:t>
            </w:r>
            <w:r w:rsidR="0002085C" w:rsidRPr="0053111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6976D3C" w14:textId="207801CB" w:rsidR="00B74FD8" w:rsidRPr="00531110" w:rsidRDefault="001C51B4" w:rsidP="00C40B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31110">
              <w:rPr>
                <w:rFonts w:cstheme="minorHAnsi"/>
                <w:sz w:val="20"/>
                <w:szCs w:val="20"/>
              </w:rPr>
              <w:t xml:space="preserve">  </w:t>
            </w:r>
            <w:r w:rsidR="00B74FD8" w:rsidRPr="00531110">
              <w:rPr>
                <w:rFonts w:cstheme="minorHAnsi"/>
                <w:sz w:val="20"/>
                <w:szCs w:val="20"/>
              </w:rPr>
              <w:t>Téléphone :</w:t>
            </w:r>
            <w:r w:rsidR="00C40B5C" w:rsidRPr="00531110">
              <w:rPr>
                <w:rFonts w:cstheme="minorHAnsi"/>
                <w:sz w:val="20"/>
                <w:szCs w:val="20"/>
              </w:rPr>
              <w:t xml:space="preserve">                              </w:t>
            </w:r>
            <w:proofErr w:type="gramStart"/>
            <w:r w:rsidR="0002085C" w:rsidRPr="00531110">
              <w:rPr>
                <w:rFonts w:cstheme="minorHAnsi"/>
                <w:sz w:val="20"/>
                <w:szCs w:val="20"/>
              </w:rPr>
              <w:t>E-Mail</w:t>
            </w:r>
            <w:proofErr w:type="gramEnd"/>
            <w:r w:rsidR="0002085C" w:rsidRPr="00531110">
              <w:rPr>
                <w:rFonts w:cstheme="minorHAnsi"/>
                <w:sz w:val="20"/>
                <w:szCs w:val="20"/>
              </w:rPr>
              <w:t> :</w:t>
            </w:r>
          </w:p>
          <w:p w14:paraId="2A469427" w14:textId="38C217B0" w:rsidR="0002085C" w:rsidRPr="00531110" w:rsidRDefault="001C51B4" w:rsidP="00C40B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31110">
              <w:rPr>
                <w:rFonts w:cstheme="minorHAnsi"/>
                <w:sz w:val="20"/>
                <w:szCs w:val="20"/>
                <w:vertAlign w:val="superscript"/>
              </w:rPr>
              <w:t xml:space="preserve">  </w:t>
            </w:r>
            <w:r w:rsidR="00D71A96" w:rsidRPr="00531110">
              <w:rPr>
                <w:rFonts w:cstheme="minorHAnsi"/>
                <w:sz w:val="20"/>
                <w:szCs w:val="20"/>
                <w:vertAlign w:val="superscript"/>
              </w:rPr>
              <w:t>(</w:t>
            </w:r>
            <w:r w:rsidR="002F2FA9" w:rsidRPr="00531110">
              <w:rPr>
                <w:rFonts w:cstheme="minorHAnsi"/>
                <w:sz w:val="20"/>
                <w:szCs w:val="20"/>
                <w:vertAlign w:val="superscript"/>
              </w:rPr>
              <w:t>1)</w:t>
            </w:r>
            <w:r w:rsidR="002F2FA9" w:rsidRPr="00531110">
              <w:rPr>
                <w:rFonts w:cstheme="minorHAnsi"/>
                <w:sz w:val="20"/>
                <w:szCs w:val="20"/>
              </w:rPr>
              <w:t xml:space="preserve"> Numéro</w:t>
            </w:r>
            <w:r w:rsidR="0002085C" w:rsidRPr="00531110">
              <w:rPr>
                <w:rFonts w:cstheme="minorHAnsi"/>
                <w:sz w:val="20"/>
                <w:szCs w:val="20"/>
              </w:rPr>
              <w:t xml:space="preserve"> du certifi</w:t>
            </w:r>
            <w:r w:rsidR="00FF49F6" w:rsidRPr="00531110">
              <w:rPr>
                <w:rFonts w:cstheme="minorHAnsi"/>
                <w:sz w:val="20"/>
                <w:szCs w:val="20"/>
              </w:rPr>
              <w:t xml:space="preserve">cat d’enregistrement du DM </w:t>
            </w:r>
            <w:r w:rsidR="0002085C" w:rsidRPr="00531110">
              <w:rPr>
                <w:rFonts w:cstheme="minorHAnsi"/>
                <w:sz w:val="20"/>
                <w:szCs w:val="20"/>
              </w:rPr>
              <w:t>:</w:t>
            </w:r>
          </w:p>
          <w:p w14:paraId="70AE71A9" w14:textId="4EF78B33" w:rsidR="000D0D8E" w:rsidRPr="00531110" w:rsidRDefault="001C51B4" w:rsidP="00E33DAB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31110">
              <w:rPr>
                <w:rFonts w:cstheme="minorHAnsi"/>
                <w:sz w:val="20"/>
                <w:szCs w:val="20"/>
              </w:rPr>
              <w:t xml:space="preserve">  </w:t>
            </w:r>
            <w:r w:rsidR="00B74FD8" w:rsidRPr="00531110">
              <w:rPr>
                <w:rFonts w:cstheme="minorHAnsi"/>
                <w:sz w:val="20"/>
                <w:szCs w:val="20"/>
              </w:rPr>
              <w:t xml:space="preserve">Date de réception de la notification par l’établissement : </w:t>
            </w:r>
          </w:p>
        </w:tc>
      </w:tr>
      <w:tr w:rsidR="001977C1" w:rsidRPr="00531110" w14:paraId="7222EDF3" w14:textId="77777777" w:rsidTr="003345FD">
        <w:trPr>
          <w:trHeight w:val="89"/>
        </w:trPr>
        <w:tc>
          <w:tcPr>
            <w:tcW w:w="10758" w:type="dxa"/>
            <w:gridSpan w:val="2"/>
            <w:shd w:val="clear" w:color="auto" w:fill="C5E0B3" w:themeFill="accent6" w:themeFillTint="66"/>
          </w:tcPr>
          <w:p w14:paraId="3578B0C9" w14:textId="14FBD3A7" w:rsidR="00025DED" w:rsidRPr="00531110" w:rsidRDefault="00BA3360" w:rsidP="00C40B5C">
            <w:pPr>
              <w:spacing w:line="276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53111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F4D22" w:rsidRPr="00531110">
              <w:rPr>
                <w:rFonts w:cstheme="minorHAnsi"/>
                <w:b/>
                <w:bCs/>
              </w:rPr>
              <w:t xml:space="preserve">Informations sur la personne </w:t>
            </w:r>
            <w:r w:rsidR="00934843" w:rsidRPr="00531110">
              <w:rPr>
                <w:rFonts w:cstheme="minorHAnsi"/>
                <w:b/>
                <w:bCs/>
              </w:rPr>
              <w:t>impliquée</w:t>
            </w:r>
            <w:r w:rsidR="00650070" w:rsidRPr="00531110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42798A" w:rsidRPr="00531110" w14:paraId="234AF72F" w14:textId="77777777" w:rsidTr="004A131E">
        <w:trPr>
          <w:trHeight w:val="563"/>
        </w:trPr>
        <w:tc>
          <w:tcPr>
            <w:tcW w:w="10758" w:type="dxa"/>
            <w:gridSpan w:val="2"/>
          </w:tcPr>
          <w:p w14:paraId="410F88CD" w14:textId="20986D0A" w:rsidR="001565B7" w:rsidRPr="00531110" w:rsidRDefault="00B46774" w:rsidP="00C40B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31110">
              <w:rPr>
                <w:rFonts w:cstheme="minorHAnsi"/>
                <w:sz w:val="20"/>
                <w:szCs w:val="20"/>
              </w:rPr>
              <w:t xml:space="preserve">Nom </w:t>
            </w:r>
            <w:r w:rsidR="001C51B4" w:rsidRPr="00531110">
              <w:rPr>
                <w:rFonts w:cstheme="minorHAnsi"/>
                <w:sz w:val="20"/>
                <w:szCs w:val="20"/>
              </w:rPr>
              <w:t xml:space="preserve">et </w:t>
            </w:r>
            <w:r w:rsidRPr="00531110">
              <w:rPr>
                <w:rFonts w:cstheme="minorHAnsi"/>
                <w:sz w:val="20"/>
                <w:szCs w:val="20"/>
              </w:rPr>
              <w:t>Prénom ou initiales</w:t>
            </w:r>
            <w:r w:rsidR="002F2FA9" w:rsidRPr="00531110">
              <w:rPr>
                <w:rFonts w:cstheme="minorHAnsi"/>
                <w:sz w:val="20"/>
                <w:szCs w:val="20"/>
              </w:rPr>
              <w:t xml:space="preserve"> :</w:t>
            </w:r>
            <w:r w:rsidR="0042798A" w:rsidRPr="0053111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BFFEE54" w14:textId="209FEA80" w:rsidR="0042798A" w:rsidRPr="00531110" w:rsidRDefault="001A4243" w:rsidP="00C40B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31110">
              <w:rPr>
                <w:rFonts w:cstheme="minorHAnsi"/>
                <w:sz w:val="20"/>
                <w:szCs w:val="20"/>
              </w:rPr>
              <w:t xml:space="preserve">Âge : </w:t>
            </w:r>
            <w:r w:rsidR="00A71A08" w:rsidRPr="00531110">
              <w:rPr>
                <w:rFonts w:cstheme="minorHAnsi"/>
                <w:sz w:val="20"/>
                <w:szCs w:val="20"/>
              </w:rPr>
              <w:t xml:space="preserve">                                                         </w:t>
            </w:r>
            <w:r w:rsidR="0042798A" w:rsidRPr="00531110">
              <w:rPr>
                <w:rFonts w:cstheme="minorHAnsi"/>
                <w:sz w:val="20"/>
                <w:szCs w:val="20"/>
              </w:rPr>
              <w:t xml:space="preserve">Sexe : </w:t>
            </w:r>
            <w:r w:rsidR="0042798A" w:rsidRPr="0053111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42798A" w:rsidRPr="00531110">
              <w:rPr>
                <w:rFonts w:cstheme="minorHAnsi"/>
                <w:sz w:val="20"/>
                <w:szCs w:val="20"/>
              </w:rPr>
              <w:t xml:space="preserve"> M </w:t>
            </w:r>
            <w:r w:rsidR="0042798A" w:rsidRPr="0053111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42798A" w:rsidRPr="00531110">
              <w:rPr>
                <w:rFonts w:cstheme="minorHAnsi"/>
                <w:sz w:val="20"/>
                <w:szCs w:val="20"/>
              </w:rPr>
              <w:t xml:space="preserve"> F </w:t>
            </w:r>
            <w:r w:rsidR="00F2093C" w:rsidRPr="00531110">
              <w:rPr>
                <w:rFonts w:cstheme="minorHAnsi"/>
                <w:sz w:val="20"/>
                <w:szCs w:val="20"/>
              </w:rPr>
              <w:t xml:space="preserve">         </w:t>
            </w:r>
            <w:r w:rsidR="001C51B4" w:rsidRPr="00531110">
              <w:rPr>
                <w:rFonts w:cstheme="minorHAnsi"/>
                <w:sz w:val="20"/>
                <w:szCs w:val="20"/>
              </w:rPr>
              <w:t xml:space="preserve">            </w:t>
            </w:r>
            <w:r w:rsidR="006B525C" w:rsidRPr="00531110">
              <w:rPr>
                <w:rFonts w:cstheme="minorHAnsi"/>
                <w:sz w:val="20"/>
                <w:szCs w:val="20"/>
              </w:rPr>
              <w:t xml:space="preserve">Si grossesse, </w:t>
            </w:r>
            <w:r w:rsidR="0080063F" w:rsidRPr="00531110">
              <w:rPr>
                <w:rFonts w:cstheme="minorHAnsi"/>
                <w:sz w:val="20"/>
                <w:szCs w:val="20"/>
              </w:rPr>
              <w:t>mois de grossesse</w:t>
            </w:r>
            <w:r w:rsidR="00B46774" w:rsidRPr="00531110">
              <w:rPr>
                <w:rFonts w:cstheme="minorHAnsi"/>
                <w:sz w:val="20"/>
                <w:szCs w:val="20"/>
              </w:rPr>
              <w:t> :</w:t>
            </w:r>
            <w:r w:rsidR="001565B7" w:rsidRPr="00531110">
              <w:rPr>
                <w:rFonts w:cstheme="minorHAnsi"/>
                <w:sz w:val="20"/>
                <w:szCs w:val="20"/>
              </w:rPr>
              <w:t> </w:t>
            </w:r>
          </w:p>
          <w:p w14:paraId="7466B56C" w14:textId="423B4C9B" w:rsidR="0042798A" w:rsidRPr="00531110" w:rsidRDefault="000F0E6C" w:rsidP="00C40B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31110">
              <w:rPr>
                <w:rFonts w:cstheme="minorHAnsi"/>
                <w:sz w:val="20"/>
                <w:szCs w:val="20"/>
              </w:rPr>
              <w:t>Ville :</w:t>
            </w:r>
            <w:r w:rsidR="004B62D0" w:rsidRPr="00531110">
              <w:rPr>
                <w:rFonts w:cstheme="minorHAnsi"/>
                <w:sz w:val="20"/>
                <w:szCs w:val="20"/>
              </w:rPr>
              <w:t xml:space="preserve"> </w:t>
            </w:r>
            <w:r w:rsidR="00A71A08" w:rsidRPr="00531110">
              <w:rPr>
                <w:rFonts w:cstheme="minorHAnsi"/>
                <w:sz w:val="20"/>
                <w:szCs w:val="20"/>
              </w:rPr>
              <w:t xml:space="preserve">                                                        </w:t>
            </w:r>
            <w:r w:rsidR="006B525C" w:rsidRPr="00531110">
              <w:rPr>
                <w:rFonts w:cstheme="minorHAnsi"/>
                <w:sz w:val="20"/>
                <w:szCs w:val="20"/>
              </w:rPr>
              <w:t>Téléphone</w:t>
            </w:r>
            <w:r w:rsidR="00A71A08" w:rsidRPr="00531110">
              <w:rPr>
                <w:rFonts w:cstheme="minorHAnsi"/>
                <w:sz w:val="20"/>
                <w:szCs w:val="20"/>
              </w:rPr>
              <w:t xml:space="preserve"> :                             </w:t>
            </w:r>
            <w:proofErr w:type="gramStart"/>
            <w:r w:rsidR="006B525C" w:rsidRPr="00531110">
              <w:rPr>
                <w:rFonts w:cstheme="minorHAnsi"/>
                <w:sz w:val="20"/>
                <w:szCs w:val="20"/>
              </w:rPr>
              <w:t>E-Mail</w:t>
            </w:r>
            <w:proofErr w:type="gramEnd"/>
            <w:r w:rsidR="00A71A08" w:rsidRPr="00531110">
              <w:rPr>
                <w:rFonts w:cstheme="minorHAnsi"/>
                <w:sz w:val="20"/>
                <w:szCs w:val="20"/>
              </w:rPr>
              <w:t xml:space="preserve"> : </w:t>
            </w:r>
          </w:p>
        </w:tc>
      </w:tr>
      <w:tr w:rsidR="001977C1" w:rsidRPr="00531110" w14:paraId="37821ED8" w14:textId="77777777" w:rsidTr="003345FD">
        <w:trPr>
          <w:trHeight w:val="30"/>
        </w:trPr>
        <w:tc>
          <w:tcPr>
            <w:tcW w:w="10758" w:type="dxa"/>
            <w:gridSpan w:val="2"/>
            <w:shd w:val="clear" w:color="auto" w:fill="C5E0B3" w:themeFill="accent6" w:themeFillTint="66"/>
          </w:tcPr>
          <w:p w14:paraId="0DF97ECC" w14:textId="77777777" w:rsidR="001977C1" w:rsidRPr="00531110" w:rsidRDefault="00B46774" w:rsidP="00C40B5C">
            <w:pPr>
              <w:spacing w:line="276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531110">
              <w:rPr>
                <w:rFonts w:cstheme="minorHAnsi"/>
                <w:b/>
                <w:bCs/>
              </w:rPr>
              <w:t>Informations sur l'incident ou le risque d’incident </w:t>
            </w:r>
          </w:p>
        </w:tc>
      </w:tr>
      <w:tr w:rsidR="0042798A" w:rsidRPr="00531110" w14:paraId="4CAAD6D2" w14:textId="77777777" w:rsidTr="00D97844">
        <w:trPr>
          <w:trHeight w:val="1015"/>
        </w:trPr>
        <w:tc>
          <w:tcPr>
            <w:tcW w:w="10758" w:type="dxa"/>
            <w:gridSpan w:val="2"/>
          </w:tcPr>
          <w:tbl>
            <w:tblPr>
              <w:tblStyle w:val="Grilledutableau"/>
              <w:tblW w:w="11142" w:type="dxa"/>
              <w:tblLayout w:type="fixed"/>
              <w:tblLook w:val="04A0" w:firstRow="1" w:lastRow="0" w:firstColumn="1" w:lastColumn="0" w:noHBand="0" w:noVBand="1"/>
            </w:tblPr>
            <w:tblGrid>
              <w:gridCol w:w="5876"/>
              <w:gridCol w:w="5266"/>
            </w:tblGrid>
            <w:tr w:rsidR="006F7A05" w:rsidRPr="00531110" w14:paraId="65E001D3" w14:textId="77777777" w:rsidTr="006A5D3E">
              <w:tc>
                <w:tcPr>
                  <w:tcW w:w="11142" w:type="dxa"/>
                  <w:gridSpan w:val="2"/>
                </w:tcPr>
                <w:p w14:paraId="15E609EE" w14:textId="77777777" w:rsidR="006F7A05" w:rsidRPr="00531110" w:rsidRDefault="006F7A05" w:rsidP="00C40B5C">
                  <w:pPr>
                    <w:spacing w:line="276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53111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Description de l'incident</w:t>
                  </w:r>
                  <w:r w:rsidR="00B46774" w:rsidRPr="0053111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ou du risque d’incident</w:t>
                  </w:r>
                  <w:r w:rsidRPr="0053111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 :</w:t>
                  </w:r>
                </w:p>
                <w:p w14:paraId="3517B18C" w14:textId="77777777" w:rsidR="006F7A05" w:rsidRPr="00531110" w:rsidRDefault="006F7A05" w:rsidP="00C40B5C">
                  <w:pPr>
                    <w:spacing w:line="276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690329A3" w14:textId="77777777" w:rsidR="006F7A05" w:rsidRPr="00531110" w:rsidRDefault="006F7A05" w:rsidP="00C40B5C">
                  <w:pPr>
                    <w:spacing w:line="276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396153FE" w14:textId="77777777" w:rsidR="006F7A05" w:rsidRPr="00531110" w:rsidRDefault="006F7A05" w:rsidP="00C40B5C">
                  <w:pPr>
                    <w:spacing w:line="276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81632" w:rsidRPr="00531110" w14:paraId="37034FCE" w14:textId="77777777" w:rsidTr="006A5D3E">
              <w:tc>
                <w:tcPr>
                  <w:tcW w:w="5876" w:type="dxa"/>
                </w:tcPr>
                <w:p w14:paraId="5DB2F197" w14:textId="68AA880C" w:rsidR="00281632" w:rsidRPr="00531110" w:rsidRDefault="00281632" w:rsidP="00C40B5C">
                  <w:pPr>
                    <w:spacing w:line="276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53111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Nombre de </w:t>
                  </w:r>
                  <w:r w:rsidR="00417AF1" w:rsidRPr="0053111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DM</w:t>
                  </w:r>
                  <w:r w:rsidRPr="0053111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concerné</w:t>
                  </w:r>
                  <w:r w:rsidR="006F7A05" w:rsidRPr="0053111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 :</w:t>
                  </w:r>
                </w:p>
              </w:tc>
              <w:tc>
                <w:tcPr>
                  <w:tcW w:w="5266" w:type="dxa"/>
                </w:tcPr>
                <w:p w14:paraId="34EB03F3" w14:textId="45219CDE" w:rsidR="00281632" w:rsidRPr="00531110" w:rsidRDefault="006F7A05" w:rsidP="00C40B5C">
                  <w:pPr>
                    <w:spacing w:line="276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53111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Date de survenue :</w:t>
                  </w:r>
                  <w:r w:rsidR="00417AF1" w:rsidRPr="0053111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___/____ /_______</w:t>
                  </w:r>
                </w:p>
              </w:tc>
            </w:tr>
            <w:tr w:rsidR="006F7A05" w:rsidRPr="00531110" w14:paraId="3D9BBB79" w14:textId="77777777" w:rsidTr="006A5D3E">
              <w:tc>
                <w:tcPr>
                  <w:tcW w:w="11142" w:type="dxa"/>
                  <w:gridSpan w:val="2"/>
                </w:tcPr>
                <w:p w14:paraId="1519531A" w14:textId="4816DBC9" w:rsidR="006F7A05" w:rsidRPr="00531110" w:rsidRDefault="006F7A05" w:rsidP="00C40B5C">
                  <w:pPr>
                    <w:spacing w:line="276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53111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onséquences cliniques et état actuel du patient </w:t>
                  </w:r>
                  <w:r w:rsidR="00650070" w:rsidRPr="0053111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ou personne impliquée :</w:t>
                  </w:r>
                </w:p>
                <w:p w14:paraId="0795C7F1" w14:textId="77777777" w:rsidR="006F7A05" w:rsidRPr="00531110" w:rsidRDefault="006F7A05" w:rsidP="00C40B5C">
                  <w:pPr>
                    <w:spacing w:line="276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18242492" w14:textId="77777777" w:rsidR="006F7A05" w:rsidRPr="00531110" w:rsidRDefault="006F7A05" w:rsidP="00C40B5C">
                  <w:pPr>
                    <w:spacing w:line="276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46774" w:rsidRPr="00531110" w14:paraId="6A87F6DA" w14:textId="77777777" w:rsidTr="006A5D3E">
              <w:tc>
                <w:tcPr>
                  <w:tcW w:w="11142" w:type="dxa"/>
                  <w:gridSpan w:val="2"/>
                </w:tcPr>
                <w:p w14:paraId="1A73E0E8" w14:textId="77777777" w:rsidR="00B46774" w:rsidRPr="00531110" w:rsidRDefault="00B46774" w:rsidP="00C40B5C">
                  <w:pPr>
                    <w:spacing w:line="276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53111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tructure et adresse de survenue :</w:t>
                  </w:r>
                </w:p>
              </w:tc>
            </w:tr>
          </w:tbl>
          <w:p w14:paraId="7D15E97A" w14:textId="77777777" w:rsidR="004B62D0" w:rsidRPr="00531110" w:rsidRDefault="004B62D0" w:rsidP="00C40B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977C1" w:rsidRPr="00531110" w14:paraId="0907A438" w14:textId="77777777" w:rsidTr="00531110">
        <w:trPr>
          <w:trHeight w:val="41"/>
        </w:trPr>
        <w:tc>
          <w:tcPr>
            <w:tcW w:w="10758" w:type="dxa"/>
            <w:gridSpan w:val="2"/>
            <w:shd w:val="clear" w:color="auto" w:fill="C5E0B3"/>
          </w:tcPr>
          <w:p w14:paraId="51000689" w14:textId="168A8873" w:rsidR="001977C1" w:rsidRPr="00531110" w:rsidRDefault="00E16625" w:rsidP="00C40B5C">
            <w:pPr>
              <w:spacing w:line="276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531110">
              <w:rPr>
                <w:rFonts w:cstheme="minorHAnsi"/>
                <w:b/>
                <w:bCs/>
              </w:rPr>
              <w:t xml:space="preserve">Informations sur le </w:t>
            </w:r>
            <w:r w:rsidR="00A5155B" w:rsidRPr="00531110">
              <w:rPr>
                <w:rFonts w:cstheme="minorHAnsi"/>
                <w:b/>
                <w:bCs/>
              </w:rPr>
              <w:t xml:space="preserve">dispositif médical impliqué </w:t>
            </w:r>
          </w:p>
        </w:tc>
      </w:tr>
      <w:tr w:rsidR="00E16625" w:rsidRPr="00531110" w14:paraId="166243E0" w14:textId="77777777" w:rsidTr="00D97844">
        <w:trPr>
          <w:trHeight w:val="41"/>
        </w:trPr>
        <w:tc>
          <w:tcPr>
            <w:tcW w:w="10758" w:type="dxa"/>
            <w:gridSpan w:val="2"/>
          </w:tcPr>
          <w:tbl>
            <w:tblPr>
              <w:tblStyle w:val="Grilledutableau"/>
              <w:tblW w:w="10891" w:type="dxa"/>
              <w:tblLayout w:type="fixed"/>
              <w:tblLook w:val="04A0" w:firstRow="1" w:lastRow="0" w:firstColumn="1" w:lastColumn="0" w:noHBand="0" w:noVBand="1"/>
            </w:tblPr>
            <w:tblGrid>
              <w:gridCol w:w="5128"/>
              <w:gridCol w:w="5763"/>
            </w:tblGrid>
            <w:tr w:rsidR="00DF6EA6" w:rsidRPr="00531110" w14:paraId="24131169" w14:textId="77777777" w:rsidTr="00FE5EFE">
              <w:tc>
                <w:tcPr>
                  <w:tcW w:w="5128" w:type="dxa"/>
                </w:tcPr>
                <w:p w14:paraId="0533A1C8" w14:textId="77777777" w:rsidR="00DF6EA6" w:rsidRPr="00531110" w:rsidRDefault="00DF6EA6" w:rsidP="00C40B5C">
                  <w:pPr>
                    <w:spacing w:line="276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53111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Nom Commercial : </w:t>
                  </w:r>
                </w:p>
              </w:tc>
              <w:tc>
                <w:tcPr>
                  <w:tcW w:w="5763" w:type="dxa"/>
                </w:tcPr>
                <w:p w14:paraId="28D23A4B" w14:textId="77777777" w:rsidR="00DF6EA6" w:rsidRPr="00531110" w:rsidRDefault="00DF6EA6" w:rsidP="00C40B5C">
                  <w:pPr>
                    <w:spacing w:line="276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53111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Marque :</w:t>
                  </w:r>
                </w:p>
              </w:tc>
            </w:tr>
            <w:tr w:rsidR="00DF6EA6" w:rsidRPr="00531110" w14:paraId="559538F4" w14:textId="77777777" w:rsidTr="00FE5EFE">
              <w:tc>
                <w:tcPr>
                  <w:tcW w:w="5128" w:type="dxa"/>
                </w:tcPr>
                <w:p w14:paraId="0A8FAB89" w14:textId="77777777" w:rsidR="00DF6EA6" w:rsidRPr="00531110" w:rsidRDefault="00DF6EA6" w:rsidP="00C40B5C">
                  <w:pPr>
                    <w:spacing w:line="276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53111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Désignation :</w:t>
                  </w:r>
                </w:p>
              </w:tc>
              <w:tc>
                <w:tcPr>
                  <w:tcW w:w="5763" w:type="dxa"/>
                </w:tcPr>
                <w:p w14:paraId="44B457B3" w14:textId="77777777" w:rsidR="00DF6EA6" w:rsidRPr="00531110" w:rsidRDefault="00DF6EA6" w:rsidP="00C40B5C">
                  <w:pPr>
                    <w:spacing w:line="276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53111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Référence :</w:t>
                  </w:r>
                </w:p>
              </w:tc>
            </w:tr>
            <w:tr w:rsidR="00DF6EA6" w:rsidRPr="00531110" w14:paraId="35E4BA96" w14:textId="77777777" w:rsidTr="00FE5EFE">
              <w:tc>
                <w:tcPr>
                  <w:tcW w:w="5128" w:type="dxa"/>
                </w:tcPr>
                <w:p w14:paraId="58B6DB0E" w14:textId="77777777" w:rsidR="00DF6EA6" w:rsidRPr="00531110" w:rsidRDefault="00DF6EA6" w:rsidP="00C40B5C">
                  <w:pPr>
                    <w:spacing w:line="276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53111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Modèle :</w:t>
                  </w:r>
                </w:p>
              </w:tc>
              <w:tc>
                <w:tcPr>
                  <w:tcW w:w="5763" w:type="dxa"/>
                </w:tcPr>
                <w:p w14:paraId="79FE8FEF" w14:textId="77777777" w:rsidR="00DF6EA6" w:rsidRPr="00531110" w:rsidRDefault="00DF6EA6" w:rsidP="00C40B5C">
                  <w:pPr>
                    <w:spacing w:line="276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53111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uméro de Série :</w:t>
                  </w:r>
                </w:p>
              </w:tc>
            </w:tr>
            <w:tr w:rsidR="00DF6EA6" w:rsidRPr="00531110" w14:paraId="51467814" w14:textId="77777777" w:rsidTr="00FE5EFE">
              <w:tc>
                <w:tcPr>
                  <w:tcW w:w="5128" w:type="dxa"/>
                </w:tcPr>
                <w:p w14:paraId="22D6E296" w14:textId="77777777" w:rsidR="00DF6EA6" w:rsidRPr="00531110" w:rsidRDefault="00DF6EA6" w:rsidP="00C40B5C">
                  <w:pPr>
                    <w:spacing w:line="276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53111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uméro de Lot :</w:t>
                  </w:r>
                </w:p>
              </w:tc>
              <w:tc>
                <w:tcPr>
                  <w:tcW w:w="5763" w:type="dxa"/>
                </w:tcPr>
                <w:p w14:paraId="28BF6305" w14:textId="08040D1C" w:rsidR="00DF6EA6" w:rsidRPr="00531110" w:rsidRDefault="00DF6EA6" w:rsidP="00C40B5C">
                  <w:pPr>
                    <w:spacing w:line="276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53111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U</w:t>
                  </w:r>
                  <w:r w:rsidR="00B249D3" w:rsidRPr="0053111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nique </w:t>
                  </w:r>
                  <w:proofErr w:type="spellStart"/>
                  <w:r w:rsidRPr="0053111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D</w:t>
                  </w:r>
                  <w:r w:rsidR="00B249D3" w:rsidRPr="0053111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evice</w:t>
                  </w:r>
                  <w:proofErr w:type="spellEnd"/>
                  <w:r w:rsidR="00B249D3" w:rsidRPr="0053111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53111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I</w:t>
                  </w:r>
                  <w:r w:rsidR="00B249D3" w:rsidRPr="0053111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dentifier (UDI)</w:t>
                  </w:r>
                  <w:r w:rsidR="00FE5EFE" w:rsidRPr="0053111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, </w:t>
                  </w:r>
                  <w:r w:rsidRPr="0053111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i disponible :</w:t>
                  </w:r>
                </w:p>
              </w:tc>
            </w:tr>
            <w:tr w:rsidR="004A131E" w:rsidRPr="00531110" w14:paraId="2A287CA5" w14:textId="77777777" w:rsidTr="006A5D3E">
              <w:tc>
                <w:tcPr>
                  <w:tcW w:w="10891" w:type="dxa"/>
                  <w:gridSpan w:val="2"/>
                </w:tcPr>
                <w:p w14:paraId="17797920" w14:textId="77777777" w:rsidR="004A131E" w:rsidRPr="00531110" w:rsidRDefault="004A131E" w:rsidP="00C40B5C">
                  <w:pPr>
                    <w:spacing w:line="276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53111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Version (Si Logiciel) :</w:t>
                  </w:r>
                </w:p>
              </w:tc>
            </w:tr>
            <w:tr w:rsidR="00B86C10" w:rsidRPr="00531110" w14:paraId="2515874D" w14:textId="77777777" w:rsidTr="006A5D3E">
              <w:tc>
                <w:tcPr>
                  <w:tcW w:w="10891" w:type="dxa"/>
                  <w:gridSpan w:val="2"/>
                </w:tcPr>
                <w:p w14:paraId="6E428C5F" w14:textId="5835836E" w:rsidR="00B86C10" w:rsidRPr="00531110" w:rsidRDefault="00281632" w:rsidP="00C40B5C">
                  <w:pPr>
                    <w:spacing w:line="276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53111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Nom et adresse du </w:t>
                  </w:r>
                  <w:r w:rsidR="00417AF1" w:rsidRPr="0053111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</w:t>
                  </w:r>
                  <w:r w:rsidRPr="0053111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bricant :</w:t>
                  </w:r>
                </w:p>
                <w:p w14:paraId="0A100ED4" w14:textId="77777777" w:rsidR="00281632" w:rsidRPr="00531110" w:rsidRDefault="00281632" w:rsidP="00C40B5C">
                  <w:pPr>
                    <w:spacing w:line="276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4A131E" w:rsidRPr="00531110" w14:paraId="498EBE4D" w14:textId="77777777" w:rsidTr="006A5D3E">
              <w:tc>
                <w:tcPr>
                  <w:tcW w:w="10891" w:type="dxa"/>
                  <w:gridSpan w:val="2"/>
                </w:tcPr>
                <w:p w14:paraId="45F455DC" w14:textId="3E5B1751" w:rsidR="004A131E" w:rsidRPr="00531110" w:rsidRDefault="004A131E" w:rsidP="00C40B5C">
                  <w:pPr>
                    <w:spacing w:line="276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53111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Loc</w:t>
                  </w:r>
                  <w:r w:rsidR="00B46774" w:rsidRPr="0053111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alisation actuelle du </w:t>
                  </w:r>
                  <w:r w:rsidR="002F2FA9" w:rsidRPr="0053111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DM :</w:t>
                  </w:r>
                </w:p>
              </w:tc>
            </w:tr>
            <w:tr w:rsidR="00281632" w:rsidRPr="00531110" w14:paraId="75B19223" w14:textId="77777777" w:rsidTr="006A5D3E">
              <w:tc>
                <w:tcPr>
                  <w:tcW w:w="10891" w:type="dxa"/>
                  <w:gridSpan w:val="2"/>
                </w:tcPr>
                <w:p w14:paraId="04276099" w14:textId="1A59F266" w:rsidR="00281632" w:rsidRPr="00531110" w:rsidRDefault="00281632" w:rsidP="00C40B5C">
                  <w:pPr>
                    <w:spacing w:line="276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53111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Si DM </w:t>
                  </w:r>
                  <w:r w:rsidR="002F2FA9" w:rsidRPr="0053111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implantable :  </w:t>
                  </w:r>
                  <w:r w:rsidRPr="0053111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    Date d’implantation :  </w:t>
                  </w:r>
                  <w:r w:rsidR="00417AF1" w:rsidRPr="0053111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___/____ /_______</w:t>
                  </w:r>
                  <w:r w:rsidRPr="0053111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                          Date d’explantation :</w:t>
                  </w:r>
                  <w:r w:rsidR="00417AF1" w:rsidRPr="0053111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___/____ /_______</w:t>
                  </w:r>
                </w:p>
              </w:tc>
            </w:tr>
          </w:tbl>
          <w:p w14:paraId="384050A3" w14:textId="77777777" w:rsidR="00E16625" w:rsidRPr="00531110" w:rsidRDefault="00E16625" w:rsidP="00C40B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16625" w:rsidRPr="00531110" w14:paraId="2195ECEB" w14:textId="77777777" w:rsidTr="00531110">
        <w:tc>
          <w:tcPr>
            <w:tcW w:w="10758" w:type="dxa"/>
            <w:gridSpan w:val="2"/>
            <w:shd w:val="clear" w:color="auto" w:fill="C5E0B3"/>
          </w:tcPr>
          <w:p w14:paraId="0F8CA4AB" w14:textId="4AF89A5C" w:rsidR="00FA7E06" w:rsidRPr="00531110" w:rsidRDefault="00E16625" w:rsidP="00531110">
            <w:pPr>
              <w:spacing w:line="276" w:lineRule="auto"/>
              <w:rPr>
                <w:rFonts w:cstheme="minorHAnsi"/>
                <w:b/>
                <w:bCs/>
              </w:rPr>
            </w:pPr>
            <w:r w:rsidRPr="00531110">
              <w:rPr>
                <w:rFonts w:cstheme="minorHAnsi"/>
                <w:b/>
                <w:bCs/>
              </w:rPr>
              <w:t>Inform</w:t>
            </w:r>
            <w:r w:rsidR="00444D33" w:rsidRPr="00531110">
              <w:rPr>
                <w:rFonts w:cstheme="minorHAnsi"/>
                <w:b/>
                <w:bCs/>
              </w:rPr>
              <w:t>ations complémentaires</w:t>
            </w:r>
          </w:p>
        </w:tc>
      </w:tr>
      <w:tr w:rsidR="00531110" w:rsidRPr="00531110" w14:paraId="616678E5" w14:textId="77777777" w:rsidTr="00D97844">
        <w:tc>
          <w:tcPr>
            <w:tcW w:w="10758" w:type="dxa"/>
            <w:gridSpan w:val="2"/>
          </w:tcPr>
          <w:p w14:paraId="40C562D9" w14:textId="77777777" w:rsidR="00531110" w:rsidRDefault="00531110" w:rsidP="00531110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8AC0D58" w14:textId="77777777" w:rsidR="00531110" w:rsidRDefault="00531110" w:rsidP="00531110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8319679" w14:textId="77777777" w:rsidR="00531110" w:rsidRPr="00531110" w:rsidRDefault="00531110" w:rsidP="00531110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80D756E" w14:textId="575EB35C" w:rsidR="00531110" w:rsidRDefault="00B46774" w:rsidP="00531110">
      <w:pPr>
        <w:spacing w:line="276" w:lineRule="auto"/>
        <w:jc w:val="center"/>
        <w:rPr>
          <w:rFonts w:cstheme="minorHAnsi"/>
          <w:b/>
          <w:bCs/>
          <w:sz w:val="20"/>
          <w:szCs w:val="20"/>
        </w:rPr>
      </w:pPr>
      <w:r w:rsidRPr="00531110">
        <w:rPr>
          <w:rFonts w:cstheme="minorHAnsi"/>
          <w:b/>
          <w:bCs/>
          <w:sz w:val="20"/>
          <w:szCs w:val="20"/>
        </w:rPr>
        <w:t xml:space="preserve">Vous pouvez joindre un ou plusieurs documents en lien avec cette </w:t>
      </w:r>
      <w:r w:rsidR="002F2FA9" w:rsidRPr="00531110">
        <w:rPr>
          <w:rFonts w:cstheme="minorHAnsi"/>
          <w:b/>
          <w:bCs/>
          <w:sz w:val="20"/>
          <w:szCs w:val="20"/>
        </w:rPr>
        <w:t>notification</w:t>
      </w:r>
      <w:r w:rsidRPr="00531110">
        <w:rPr>
          <w:rFonts w:cstheme="minorHAnsi"/>
          <w:b/>
          <w:bCs/>
          <w:sz w:val="20"/>
          <w:szCs w:val="20"/>
        </w:rPr>
        <w:t xml:space="preserve"> (photos, résultats d’analyses…)</w:t>
      </w:r>
    </w:p>
    <w:p w14:paraId="3E31B73E" w14:textId="6713A550" w:rsidR="00B46774" w:rsidRPr="00531110" w:rsidRDefault="00B46774" w:rsidP="00531110">
      <w:pPr>
        <w:spacing w:line="276" w:lineRule="auto"/>
        <w:jc w:val="center"/>
        <w:rPr>
          <w:rFonts w:cstheme="minorHAnsi"/>
          <w:b/>
          <w:bCs/>
          <w:sz w:val="20"/>
          <w:szCs w:val="20"/>
        </w:rPr>
      </w:pPr>
      <w:r w:rsidRPr="00531110">
        <w:rPr>
          <w:rFonts w:cstheme="minorHAnsi"/>
          <w:b/>
          <w:bCs/>
          <w:sz w:val="20"/>
          <w:szCs w:val="20"/>
          <w:vertAlign w:val="superscript"/>
        </w:rPr>
        <w:t>(1)</w:t>
      </w:r>
      <w:r w:rsidRPr="00531110">
        <w:rPr>
          <w:rFonts w:cstheme="minorHAnsi"/>
          <w:b/>
          <w:bCs/>
          <w:sz w:val="20"/>
          <w:szCs w:val="20"/>
        </w:rPr>
        <w:t xml:space="preserve"> En cas de</w:t>
      </w:r>
      <w:r w:rsidR="00F84DF6" w:rsidRPr="00531110">
        <w:rPr>
          <w:rFonts w:cstheme="minorHAnsi"/>
          <w:b/>
          <w:bCs/>
          <w:sz w:val="20"/>
          <w:szCs w:val="20"/>
        </w:rPr>
        <w:t xml:space="preserve"> notification par</w:t>
      </w:r>
      <w:r w:rsidR="00F84DF6" w:rsidRPr="00531110">
        <w:rPr>
          <w:rFonts w:cstheme="minorHAnsi"/>
          <w:sz w:val="20"/>
          <w:szCs w:val="20"/>
        </w:rPr>
        <w:t xml:space="preserve"> </w:t>
      </w:r>
      <w:r w:rsidRPr="00531110">
        <w:rPr>
          <w:rFonts w:cstheme="minorHAnsi"/>
          <w:b/>
          <w:bCs/>
          <w:sz w:val="20"/>
          <w:szCs w:val="20"/>
        </w:rPr>
        <w:t xml:space="preserve">l’établissement : joindre une </w:t>
      </w:r>
      <w:r w:rsidR="00B30C33" w:rsidRPr="00531110">
        <w:rPr>
          <w:rFonts w:cstheme="minorHAnsi"/>
          <w:b/>
          <w:bCs/>
          <w:sz w:val="20"/>
          <w:szCs w:val="20"/>
        </w:rPr>
        <w:t xml:space="preserve">copie du certificat </w:t>
      </w:r>
      <w:r w:rsidRPr="00531110">
        <w:rPr>
          <w:rFonts w:cstheme="minorHAnsi"/>
          <w:b/>
          <w:bCs/>
          <w:sz w:val="20"/>
          <w:szCs w:val="20"/>
        </w:rPr>
        <w:t>d’enregistrement</w:t>
      </w:r>
    </w:p>
    <w:tbl>
      <w:tblPr>
        <w:tblStyle w:val="Grilledutableau"/>
        <w:tblpPr w:leftFromText="141" w:rightFromText="141" w:vertAnchor="text" w:horzAnchor="margin" w:tblpX="273" w:tblpY="41"/>
        <w:tblW w:w="0" w:type="auto"/>
        <w:tblLook w:val="04A0" w:firstRow="1" w:lastRow="0" w:firstColumn="1" w:lastColumn="0" w:noHBand="0" w:noVBand="1"/>
      </w:tblPr>
      <w:tblGrid>
        <w:gridCol w:w="5528"/>
      </w:tblGrid>
      <w:tr w:rsidR="006273A0" w:rsidRPr="00531110" w14:paraId="4A20ACCE" w14:textId="77777777" w:rsidTr="00576104">
        <w:trPr>
          <w:trHeight w:val="699"/>
        </w:trPr>
        <w:tc>
          <w:tcPr>
            <w:tcW w:w="5528" w:type="dxa"/>
            <w:shd w:val="clear" w:color="auto" w:fill="E2EFD9" w:themeFill="accent6" w:themeFillTint="33"/>
          </w:tcPr>
          <w:p w14:paraId="144F87FD" w14:textId="0735DE24" w:rsidR="006273A0" w:rsidRPr="00531110" w:rsidRDefault="006273A0" w:rsidP="00576104">
            <w:pPr>
              <w:jc w:val="center"/>
              <w:rPr>
                <w:rFonts w:cstheme="minorHAnsi"/>
                <w:b/>
                <w:bCs/>
              </w:rPr>
            </w:pPr>
            <w:r w:rsidRPr="00531110">
              <w:rPr>
                <w:rFonts w:cstheme="minorHAnsi"/>
                <w:b/>
                <w:bCs/>
              </w:rPr>
              <w:t xml:space="preserve">Fiche à remplir et à transmettre à l’adresse électronique suivante : </w:t>
            </w:r>
            <w:r w:rsidRPr="00531110">
              <w:rPr>
                <w:rStyle w:val="Lienhypertexte"/>
                <w:rFonts w:cstheme="minorHAnsi"/>
                <w:b/>
                <w:bCs/>
              </w:rPr>
              <w:t>mat</w:t>
            </w:r>
            <w:r w:rsidR="002F2FA9" w:rsidRPr="00531110">
              <w:rPr>
                <w:rStyle w:val="Lienhypertexte"/>
                <w:rFonts w:cstheme="minorHAnsi"/>
                <w:b/>
                <w:bCs/>
              </w:rPr>
              <w:t>e</w:t>
            </w:r>
            <w:r w:rsidRPr="00531110">
              <w:rPr>
                <w:rStyle w:val="Lienhypertexte"/>
                <w:rFonts w:cstheme="minorHAnsi"/>
                <w:b/>
                <w:bCs/>
              </w:rPr>
              <w:t>rio</w:t>
            </w:r>
            <w:hyperlink r:id="rId8" w:history="1">
              <w:r w:rsidRPr="00531110">
                <w:rPr>
                  <w:rStyle w:val="Lienhypertexte"/>
                  <w:rFonts w:cstheme="minorHAnsi"/>
                  <w:b/>
                  <w:bCs/>
                </w:rPr>
                <w:t>vigilance@ammps.gov.ma</w:t>
              </w:r>
            </w:hyperlink>
          </w:p>
        </w:tc>
      </w:tr>
    </w:tbl>
    <w:p w14:paraId="62924801" w14:textId="77777777" w:rsidR="00BB2DBF" w:rsidRPr="00531110" w:rsidRDefault="00BB2DBF" w:rsidP="00D97844">
      <w:pPr>
        <w:spacing w:after="0" w:line="240" w:lineRule="auto"/>
        <w:jc w:val="right"/>
        <w:rPr>
          <w:rFonts w:cstheme="minorHAnsi"/>
        </w:rPr>
      </w:pPr>
    </w:p>
    <w:p w14:paraId="20E14128" w14:textId="35952A36" w:rsidR="00D7290F" w:rsidRPr="00531110" w:rsidRDefault="00D97844" w:rsidP="00D97844">
      <w:pPr>
        <w:spacing w:after="0" w:line="240" w:lineRule="auto"/>
        <w:jc w:val="right"/>
        <w:rPr>
          <w:rFonts w:cstheme="minorHAnsi"/>
        </w:rPr>
      </w:pPr>
      <w:r w:rsidRPr="00531110">
        <w:rPr>
          <w:rFonts w:cstheme="minorHAnsi"/>
        </w:rPr>
        <w:t>Date :</w:t>
      </w:r>
      <w:r w:rsidR="00417AF1" w:rsidRPr="00531110">
        <w:rPr>
          <w:rFonts w:cstheme="minorHAnsi"/>
        </w:rPr>
        <w:t xml:space="preserve"> </w:t>
      </w:r>
      <w:r w:rsidR="00417AF1" w:rsidRPr="00531110">
        <w:rPr>
          <w:rFonts w:cstheme="minorHAnsi"/>
          <w:b/>
          <w:bCs/>
          <w:sz w:val="20"/>
          <w:szCs w:val="20"/>
        </w:rPr>
        <w:t>___/____ /_______</w:t>
      </w:r>
    </w:p>
    <w:sectPr w:rsidR="00D7290F" w:rsidRPr="00531110" w:rsidSect="00D7290F">
      <w:headerReference w:type="default" r:id="rId9"/>
      <w:footerReference w:type="default" r:id="rId10"/>
      <w:pgSz w:w="11906" w:h="16838"/>
      <w:pgMar w:top="0" w:right="566" w:bottom="709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96742" w14:textId="77777777" w:rsidR="00DF6D7C" w:rsidRDefault="00DF6D7C" w:rsidP="009F05C4">
      <w:pPr>
        <w:spacing w:after="0" w:line="240" w:lineRule="auto"/>
      </w:pPr>
      <w:r>
        <w:separator/>
      </w:r>
    </w:p>
  </w:endnote>
  <w:endnote w:type="continuationSeparator" w:id="0">
    <w:p w14:paraId="0CC61530" w14:textId="77777777" w:rsidR="00DF6D7C" w:rsidRDefault="00DF6D7C" w:rsidP="009F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AF941" w14:textId="78363AD4" w:rsidR="00AD7ED5" w:rsidRDefault="00AD7ED5" w:rsidP="00531110">
    <w:pPr>
      <w:pStyle w:val="Pieddepage"/>
    </w:pPr>
    <w:r>
      <w:rPr>
        <w:rFonts w:ascii="Tw Cen MT" w:hAnsi="Tw Cen MT"/>
        <w:sz w:val="20"/>
        <w:szCs w:val="20"/>
      </w:rPr>
      <w:tab/>
    </w:r>
    <w:r>
      <w:rPr>
        <w:rFonts w:ascii="Arial" w:hAnsi="Arial"/>
        <w:sz w:val="16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B5499" w14:textId="77777777" w:rsidR="00DF6D7C" w:rsidRDefault="00DF6D7C" w:rsidP="009F05C4">
      <w:pPr>
        <w:spacing w:after="0" w:line="240" w:lineRule="auto"/>
      </w:pPr>
      <w:r>
        <w:separator/>
      </w:r>
    </w:p>
  </w:footnote>
  <w:footnote w:type="continuationSeparator" w:id="0">
    <w:p w14:paraId="7F58DA2C" w14:textId="77777777" w:rsidR="00DF6D7C" w:rsidRDefault="00DF6D7C" w:rsidP="009F0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0" w:type="dxa"/>
      </w:tblCellMar>
      <w:tblLook w:val="0000" w:firstRow="0" w:lastRow="0" w:firstColumn="0" w:lastColumn="0" w:noHBand="0" w:noVBand="0"/>
    </w:tblPr>
    <w:tblGrid>
      <w:gridCol w:w="2263"/>
      <w:gridCol w:w="5103"/>
      <w:gridCol w:w="3392"/>
      <w:gridCol w:w="77"/>
    </w:tblGrid>
    <w:tr w:rsidR="00E04802" w:rsidRPr="00FD2123" w14:paraId="7D96CA92" w14:textId="77777777" w:rsidTr="00E04802">
      <w:trPr>
        <w:cantSplit/>
        <w:trHeight w:val="416"/>
        <w:jc w:val="center"/>
      </w:trPr>
      <w:tc>
        <w:tcPr>
          <w:tcW w:w="2263" w:type="dxa"/>
          <w:vMerge w:val="restart"/>
          <w:vAlign w:val="center"/>
        </w:tcPr>
        <w:p w14:paraId="715D4DC6" w14:textId="6F9B9061" w:rsidR="00E04802" w:rsidRPr="00E04802" w:rsidRDefault="00E04802" w:rsidP="00E04802">
          <w:pPr>
            <w:spacing w:after="0" w:line="360" w:lineRule="auto"/>
            <w:rPr>
              <w:rFonts w:ascii="Times New Roman" w:hAnsi="Times New Roman" w:cs="Times New Roman"/>
              <w:sz w:val="16"/>
            </w:rPr>
          </w:pPr>
          <w:r w:rsidRPr="00E04802">
            <w:rPr>
              <w:rFonts w:ascii="Times New Roman" w:hAnsi="Times New Roman" w:cs="Times New Roman"/>
              <w:sz w:val="16"/>
            </w:rPr>
            <w:t>Réf. : DE VI / 0</w:t>
          </w:r>
          <w:r w:rsidR="00AD7ED5">
            <w:rPr>
              <w:rFonts w:ascii="Times New Roman" w:hAnsi="Times New Roman" w:cs="Times New Roman"/>
              <w:sz w:val="16"/>
            </w:rPr>
            <w:t>2</w:t>
          </w:r>
        </w:p>
        <w:p w14:paraId="237D9A45" w14:textId="4D9DF7E3" w:rsidR="00E04802" w:rsidRPr="00E04802" w:rsidRDefault="00E04802" w:rsidP="00E04802">
          <w:pPr>
            <w:spacing w:after="0" w:line="360" w:lineRule="auto"/>
            <w:rPr>
              <w:rFonts w:ascii="Times New Roman" w:hAnsi="Times New Roman" w:cs="Times New Roman"/>
              <w:sz w:val="16"/>
            </w:rPr>
          </w:pPr>
          <w:r w:rsidRPr="00E04802">
            <w:rPr>
              <w:rFonts w:ascii="Times New Roman" w:hAnsi="Times New Roman" w:cs="Times New Roman"/>
              <w:sz w:val="16"/>
            </w:rPr>
            <w:t xml:space="preserve">Edition : </w:t>
          </w:r>
          <w:r w:rsidR="00531110">
            <w:rPr>
              <w:rFonts w:ascii="Times New Roman" w:hAnsi="Times New Roman" w:cs="Times New Roman"/>
              <w:sz w:val="16"/>
            </w:rPr>
            <w:t>2</w:t>
          </w:r>
        </w:p>
        <w:p w14:paraId="76AABB60" w14:textId="2D93D212" w:rsidR="00E04802" w:rsidRPr="00FD2123" w:rsidRDefault="00E04802" w:rsidP="00E04802">
          <w:pPr>
            <w:spacing w:after="0" w:line="360" w:lineRule="auto"/>
            <w:rPr>
              <w:bCs/>
            </w:rPr>
          </w:pPr>
          <w:r w:rsidRPr="00E04802">
            <w:rPr>
              <w:rFonts w:ascii="Times New Roman" w:hAnsi="Times New Roman" w:cs="Times New Roman"/>
              <w:sz w:val="16"/>
            </w:rPr>
            <w:t>Date d’application : 0</w:t>
          </w:r>
          <w:r w:rsidR="00531110">
            <w:rPr>
              <w:rFonts w:ascii="Times New Roman" w:hAnsi="Times New Roman" w:cs="Times New Roman"/>
              <w:sz w:val="16"/>
            </w:rPr>
            <w:t>2</w:t>
          </w:r>
          <w:r w:rsidRPr="00E04802">
            <w:rPr>
              <w:rFonts w:ascii="Times New Roman" w:hAnsi="Times New Roman" w:cs="Times New Roman"/>
              <w:sz w:val="16"/>
            </w:rPr>
            <w:t>/</w:t>
          </w:r>
          <w:r w:rsidR="00531110">
            <w:rPr>
              <w:rFonts w:ascii="Times New Roman" w:hAnsi="Times New Roman" w:cs="Times New Roman"/>
              <w:sz w:val="16"/>
            </w:rPr>
            <w:t>03</w:t>
          </w:r>
          <w:r w:rsidRPr="00E04802">
            <w:rPr>
              <w:rFonts w:ascii="Times New Roman" w:hAnsi="Times New Roman" w:cs="Times New Roman"/>
              <w:sz w:val="16"/>
            </w:rPr>
            <w:t>/202</w:t>
          </w:r>
          <w:r w:rsidR="00531110">
            <w:rPr>
              <w:rFonts w:ascii="Times New Roman" w:hAnsi="Times New Roman" w:cs="Times New Roman"/>
              <w:sz w:val="16"/>
            </w:rPr>
            <w:t>6</w:t>
          </w:r>
        </w:p>
      </w:tc>
      <w:tc>
        <w:tcPr>
          <w:tcW w:w="5103" w:type="dxa"/>
          <w:vAlign w:val="center"/>
        </w:tcPr>
        <w:p w14:paraId="0EE346B1" w14:textId="73366367" w:rsidR="00E04802" w:rsidRPr="009F15E9" w:rsidRDefault="00E04802" w:rsidP="00095143">
          <w:pPr>
            <w:pStyle w:val="En-tte"/>
            <w:spacing w:after="120"/>
            <w:jc w:val="center"/>
            <w:rPr>
              <w:rFonts w:ascii="Times New Roman" w:hAnsi="Times New Roman"/>
              <w:b/>
              <w:iCs/>
            </w:rPr>
          </w:pPr>
          <w:r w:rsidRPr="009F15E9">
            <w:rPr>
              <w:rFonts w:ascii="Times New Roman" w:hAnsi="Times New Roman"/>
              <w:b/>
              <w:iCs/>
            </w:rPr>
            <w:t>Centre National</w:t>
          </w:r>
          <w:r w:rsidR="006046B4">
            <w:rPr>
              <w:rFonts w:ascii="Times New Roman" w:hAnsi="Times New Roman"/>
              <w:b/>
              <w:iCs/>
            </w:rPr>
            <w:t xml:space="preserve"> </w:t>
          </w:r>
          <w:r w:rsidRPr="009F15E9">
            <w:rPr>
              <w:rFonts w:ascii="Times New Roman" w:hAnsi="Times New Roman"/>
              <w:b/>
              <w:iCs/>
            </w:rPr>
            <w:t xml:space="preserve">des Vigilances Sanitaires </w:t>
          </w:r>
          <w:r w:rsidR="006046B4">
            <w:rPr>
              <w:rFonts w:ascii="Times New Roman" w:hAnsi="Times New Roman"/>
              <w:b/>
              <w:iCs/>
            </w:rPr>
            <w:t xml:space="preserve">                 </w:t>
          </w:r>
          <w:r w:rsidRPr="009F15E9">
            <w:rPr>
              <w:rFonts w:ascii="Times New Roman" w:hAnsi="Times New Roman"/>
              <w:b/>
              <w:iCs/>
            </w:rPr>
            <w:t xml:space="preserve">et Gestion des Risques </w:t>
          </w:r>
        </w:p>
      </w:tc>
      <w:tc>
        <w:tcPr>
          <w:tcW w:w="3392" w:type="dxa"/>
          <w:vMerge w:val="restart"/>
          <w:tcBorders>
            <w:right w:val="nil"/>
          </w:tcBorders>
          <w:vAlign w:val="center"/>
        </w:tcPr>
        <w:p w14:paraId="401BAEAC" w14:textId="77777777" w:rsidR="00E04802" w:rsidRDefault="00E04802" w:rsidP="00095143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  <w:p w14:paraId="0108C312" w14:textId="77777777" w:rsidR="00E04802" w:rsidRDefault="00E04802" w:rsidP="00095143">
          <w:pPr>
            <w:spacing w:after="0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  <w:p w14:paraId="48304110" w14:textId="77777777" w:rsidR="00E04802" w:rsidRPr="00FD2123" w:rsidRDefault="00E04802" w:rsidP="00095143">
          <w:pPr>
            <w:spacing w:after="0"/>
            <w:jc w:val="center"/>
            <w:rPr>
              <w:rFonts w:ascii="Times New Roman" w:hAnsi="Times New Roman"/>
              <w:b/>
              <w:sz w:val="19"/>
              <w:szCs w:val="19"/>
            </w:rPr>
          </w:pPr>
          <w:r w:rsidRPr="00FD2123">
            <w:rPr>
              <w:rFonts w:ascii="Times New Roman" w:hAnsi="Times New Roman"/>
              <w:noProof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73E0AC05" wp14:editId="0D343D85">
                <wp:simplePos x="0" y="0"/>
                <wp:positionH relativeFrom="margin">
                  <wp:posOffset>319405</wp:posOffset>
                </wp:positionH>
                <wp:positionV relativeFrom="margin">
                  <wp:posOffset>0</wp:posOffset>
                </wp:positionV>
                <wp:extent cx="1362075" cy="348615"/>
                <wp:effectExtent l="0" t="0" r="9525" b="0"/>
                <wp:wrapSquare wrapText="bothSides"/>
                <wp:docPr id="2" name="Image 2" descr="Agence Marocaine du Médicament et des Produits de Santé | AMM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gence Marocaine du Médicament et des Produits de Santé | AMM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00" r="5499" b="38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D2123">
            <w:rPr>
              <w:rFonts w:ascii="Times New Roman" w:hAnsi="Times New Roman"/>
              <w:b/>
              <w:sz w:val="18"/>
              <w:szCs w:val="18"/>
            </w:rPr>
            <w:t>A</w:t>
          </w:r>
          <w:r w:rsidRPr="00FD2123">
            <w:rPr>
              <w:rFonts w:ascii="Times New Roman" w:hAnsi="Times New Roman"/>
              <w:bCs/>
              <w:sz w:val="18"/>
              <w:szCs w:val="18"/>
            </w:rPr>
            <w:t xml:space="preserve">gence </w:t>
          </w:r>
          <w:r w:rsidRPr="00FD2123">
            <w:rPr>
              <w:rFonts w:ascii="Times New Roman" w:hAnsi="Times New Roman"/>
              <w:b/>
              <w:sz w:val="18"/>
              <w:szCs w:val="18"/>
            </w:rPr>
            <w:t>M</w:t>
          </w:r>
          <w:r w:rsidRPr="00FD2123">
            <w:rPr>
              <w:rFonts w:ascii="Times New Roman" w:hAnsi="Times New Roman"/>
              <w:bCs/>
              <w:sz w:val="18"/>
              <w:szCs w:val="18"/>
            </w:rPr>
            <w:t xml:space="preserve">arocaine du </w:t>
          </w:r>
          <w:r w:rsidRPr="00FD2123">
            <w:rPr>
              <w:rFonts w:ascii="Times New Roman" w:hAnsi="Times New Roman"/>
              <w:b/>
              <w:sz w:val="18"/>
              <w:szCs w:val="18"/>
            </w:rPr>
            <w:t>M</w:t>
          </w:r>
          <w:r w:rsidRPr="00FD2123">
            <w:rPr>
              <w:rFonts w:ascii="Times New Roman" w:hAnsi="Times New Roman"/>
              <w:bCs/>
              <w:sz w:val="18"/>
              <w:szCs w:val="18"/>
            </w:rPr>
            <w:t xml:space="preserve">édicament et des </w:t>
          </w:r>
          <w:r w:rsidRPr="00FD2123">
            <w:rPr>
              <w:rFonts w:ascii="Times New Roman" w:hAnsi="Times New Roman"/>
              <w:b/>
              <w:sz w:val="18"/>
              <w:szCs w:val="18"/>
            </w:rPr>
            <w:t>P</w:t>
          </w:r>
          <w:r w:rsidRPr="00FD2123">
            <w:rPr>
              <w:rFonts w:ascii="Times New Roman" w:hAnsi="Times New Roman"/>
              <w:bCs/>
              <w:sz w:val="18"/>
              <w:szCs w:val="18"/>
            </w:rPr>
            <w:t xml:space="preserve">roduits de </w:t>
          </w:r>
          <w:r w:rsidRPr="00FD2123">
            <w:rPr>
              <w:rFonts w:ascii="Times New Roman" w:hAnsi="Times New Roman"/>
              <w:b/>
              <w:sz w:val="18"/>
              <w:szCs w:val="18"/>
            </w:rPr>
            <w:t>S</w:t>
          </w:r>
          <w:r w:rsidRPr="00FD2123">
            <w:rPr>
              <w:rFonts w:ascii="Times New Roman" w:hAnsi="Times New Roman"/>
              <w:bCs/>
              <w:sz w:val="18"/>
              <w:szCs w:val="18"/>
            </w:rPr>
            <w:t>anté</w:t>
          </w:r>
        </w:p>
      </w:tc>
      <w:tc>
        <w:tcPr>
          <w:tcW w:w="77" w:type="dxa"/>
          <w:vMerge w:val="restart"/>
          <w:tcBorders>
            <w:left w:val="nil"/>
          </w:tcBorders>
          <w:vAlign w:val="center"/>
        </w:tcPr>
        <w:p w14:paraId="7E3CCD24" w14:textId="77777777" w:rsidR="00E04802" w:rsidRPr="00FD2123" w:rsidRDefault="00E04802" w:rsidP="00095143">
          <w:pPr>
            <w:spacing w:after="0" w:line="240" w:lineRule="auto"/>
            <w:jc w:val="center"/>
            <w:rPr>
              <w:rFonts w:ascii="Times New Roman" w:hAnsi="Times New Roman"/>
              <w:b/>
              <w:bCs/>
            </w:rPr>
          </w:pPr>
          <w:r w:rsidRPr="00FD2123">
            <w:rPr>
              <w:rFonts w:ascii="Times New Roman" w:hAnsi="Times New Roman"/>
            </w:rPr>
            <w:t xml:space="preserve">        </w:t>
          </w:r>
        </w:p>
      </w:tc>
    </w:tr>
    <w:tr w:rsidR="00E04802" w:rsidRPr="00FD2123" w14:paraId="6C723178" w14:textId="77777777" w:rsidTr="00E04802">
      <w:trPr>
        <w:cantSplit/>
        <w:trHeight w:val="570"/>
        <w:jc w:val="center"/>
      </w:trPr>
      <w:tc>
        <w:tcPr>
          <w:tcW w:w="2263" w:type="dxa"/>
          <w:vMerge/>
          <w:vAlign w:val="center"/>
        </w:tcPr>
        <w:p w14:paraId="1CE643D8" w14:textId="77777777" w:rsidR="00E04802" w:rsidRPr="00FD2123" w:rsidRDefault="00E04802" w:rsidP="00095143">
          <w:pPr>
            <w:spacing w:after="0" w:line="240" w:lineRule="auto"/>
            <w:rPr>
              <w:rFonts w:ascii="Times New Roman" w:hAnsi="Times New Roman"/>
              <w:bCs/>
              <w:sz w:val="16"/>
            </w:rPr>
          </w:pPr>
        </w:p>
      </w:tc>
      <w:tc>
        <w:tcPr>
          <w:tcW w:w="5103" w:type="dxa"/>
          <w:vAlign w:val="center"/>
        </w:tcPr>
        <w:p w14:paraId="4FE1E20E" w14:textId="1635C870" w:rsidR="00E04802" w:rsidRPr="009F15E9" w:rsidRDefault="00E04802" w:rsidP="00095143">
          <w:pPr>
            <w:spacing w:after="0"/>
            <w:jc w:val="center"/>
            <w:rPr>
              <w:rFonts w:ascii="Times New Roman" w:hAnsi="Times New Roman" w:cs="Times New Roman"/>
              <w:b/>
              <w:bCs/>
            </w:rPr>
          </w:pPr>
          <w:r w:rsidRPr="009F15E9">
            <w:rPr>
              <w:rFonts w:ascii="Times New Roman" w:hAnsi="Times New Roman" w:cs="Times New Roman"/>
              <w:b/>
              <w:bCs/>
            </w:rPr>
            <w:t xml:space="preserve">Fiche de </w:t>
          </w:r>
          <w:r w:rsidR="00DA7EE2">
            <w:rPr>
              <w:rFonts w:ascii="Times New Roman" w:hAnsi="Times New Roman" w:cs="Times New Roman"/>
              <w:b/>
              <w:bCs/>
            </w:rPr>
            <w:t>N</w:t>
          </w:r>
          <w:r w:rsidRPr="009F15E9">
            <w:rPr>
              <w:rFonts w:ascii="Times New Roman" w:hAnsi="Times New Roman" w:cs="Times New Roman"/>
              <w:b/>
              <w:bCs/>
            </w:rPr>
            <w:t xml:space="preserve">otification des </w:t>
          </w:r>
          <w:r w:rsidR="00DA7EE2">
            <w:rPr>
              <w:rFonts w:ascii="Times New Roman" w:hAnsi="Times New Roman" w:cs="Times New Roman"/>
              <w:b/>
              <w:bCs/>
            </w:rPr>
            <w:t>I</w:t>
          </w:r>
          <w:r w:rsidRPr="009F15E9">
            <w:rPr>
              <w:rFonts w:ascii="Times New Roman" w:hAnsi="Times New Roman" w:cs="Times New Roman"/>
              <w:b/>
              <w:bCs/>
            </w:rPr>
            <w:t xml:space="preserve">ncidents ou des </w:t>
          </w:r>
          <w:r w:rsidR="00DA7EE2">
            <w:rPr>
              <w:rFonts w:ascii="Times New Roman" w:hAnsi="Times New Roman" w:cs="Times New Roman"/>
              <w:b/>
              <w:bCs/>
            </w:rPr>
            <w:t>R</w:t>
          </w:r>
          <w:r w:rsidRPr="009F15E9">
            <w:rPr>
              <w:rFonts w:ascii="Times New Roman" w:hAnsi="Times New Roman" w:cs="Times New Roman"/>
              <w:b/>
              <w:bCs/>
            </w:rPr>
            <w:t>isques d’</w:t>
          </w:r>
          <w:r w:rsidR="00DA7EE2">
            <w:rPr>
              <w:rFonts w:ascii="Times New Roman" w:hAnsi="Times New Roman" w:cs="Times New Roman"/>
              <w:b/>
              <w:bCs/>
            </w:rPr>
            <w:t>I</w:t>
          </w:r>
          <w:r w:rsidRPr="009F15E9">
            <w:rPr>
              <w:rFonts w:ascii="Times New Roman" w:hAnsi="Times New Roman" w:cs="Times New Roman"/>
              <w:b/>
              <w:bCs/>
            </w:rPr>
            <w:t>ncidents liés à l’</w:t>
          </w:r>
          <w:r w:rsidR="00DA7EE2">
            <w:rPr>
              <w:rFonts w:ascii="Times New Roman" w:hAnsi="Times New Roman" w:cs="Times New Roman"/>
              <w:b/>
              <w:bCs/>
            </w:rPr>
            <w:t>U</w:t>
          </w:r>
          <w:r w:rsidRPr="009F15E9">
            <w:rPr>
              <w:rFonts w:ascii="Times New Roman" w:hAnsi="Times New Roman" w:cs="Times New Roman"/>
              <w:b/>
              <w:bCs/>
            </w:rPr>
            <w:t>tilisation</w:t>
          </w:r>
          <w:r w:rsidR="002877D3">
            <w:rPr>
              <w:rFonts w:ascii="Times New Roman" w:hAnsi="Times New Roman" w:cs="Times New Roman"/>
              <w:b/>
              <w:bCs/>
            </w:rPr>
            <w:t xml:space="preserve"> des</w:t>
          </w:r>
        </w:p>
        <w:p w14:paraId="48C5723C" w14:textId="190ECA28" w:rsidR="00E04802" w:rsidRPr="009F15E9" w:rsidRDefault="00E04802" w:rsidP="002877D3">
          <w:pPr>
            <w:pStyle w:val="En-tte"/>
            <w:jc w:val="center"/>
            <w:rPr>
              <w:rFonts w:ascii="Times New Roman" w:hAnsi="Times New Roman"/>
              <w:b/>
              <w:iCs/>
            </w:rPr>
          </w:pPr>
          <w:r w:rsidRPr="009F15E9">
            <w:rPr>
              <w:rFonts w:ascii="Times New Roman" w:hAnsi="Times New Roman" w:cs="Times New Roman"/>
              <w:b/>
              <w:bCs/>
            </w:rPr>
            <w:t>Dispositifs Médicaux</w:t>
          </w:r>
          <w:r w:rsidR="001C51B4">
            <w:rPr>
              <w:rFonts w:ascii="Times New Roman" w:hAnsi="Times New Roman" w:cs="Times New Roman"/>
              <w:b/>
              <w:bCs/>
            </w:rPr>
            <w:t xml:space="preserve"> (DM)</w:t>
          </w:r>
        </w:p>
      </w:tc>
      <w:tc>
        <w:tcPr>
          <w:tcW w:w="3392" w:type="dxa"/>
          <w:vMerge/>
          <w:tcBorders>
            <w:right w:val="nil"/>
          </w:tcBorders>
          <w:vAlign w:val="center"/>
        </w:tcPr>
        <w:p w14:paraId="59BC4D8C" w14:textId="77777777" w:rsidR="00E04802" w:rsidRPr="00FD2123" w:rsidRDefault="00E04802" w:rsidP="00095143">
          <w:pPr>
            <w:spacing w:after="0" w:line="240" w:lineRule="auto"/>
            <w:jc w:val="center"/>
            <w:rPr>
              <w:rFonts w:ascii="Times New Roman" w:hAnsi="Times New Roman"/>
              <w:b/>
              <w:sz w:val="19"/>
              <w:szCs w:val="19"/>
            </w:rPr>
          </w:pPr>
        </w:p>
      </w:tc>
      <w:tc>
        <w:tcPr>
          <w:tcW w:w="77" w:type="dxa"/>
          <w:vMerge/>
          <w:tcBorders>
            <w:left w:val="nil"/>
          </w:tcBorders>
          <w:vAlign w:val="center"/>
        </w:tcPr>
        <w:p w14:paraId="27F7E753" w14:textId="77777777" w:rsidR="00E04802" w:rsidRPr="00FD2123" w:rsidRDefault="00E04802" w:rsidP="00095143">
          <w:pPr>
            <w:spacing w:after="0" w:line="240" w:lineRule="auto"/>
            <w:jc w:val="center"/>
            <w:rPr>
              <w:rFonts w:ascii="Times New Roman" w:hAnsi="Times New Roman"/>
            </w:rPr>
          </w:pPr>
        </w:p>
      </w:tc>
    </w:tr>
  </w:tbl>
  <w:p w14:paraId="4F81208E" w14:textId="77777777" w:rsidR="00E04802" w:rsidRDefault="00E04802" w:rsidP="000951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C4A07"/>
    <w:multiLevelType w:val="hybridMultilevel"/>
    <w:tmpl w:val="54D25AFA"/>
    <w:lvl w:ilvl="0" w:tplc="CFEC4E62">
      <w:start w:val="3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B7AC7"/>
    <w:multiLevelType w:val="multilevel"/>
    <w:tmpl w:val="F8C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00466B"/>
    <w:multiLevelType w:val="multilevel"/>
    <w:tmpl w:val="585C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8F24A9"/>
    <w:multiLevelType w:val="multilevel"/>
    <w:tmpl w:val="4562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1285B"/>
    <w:multiLevelType w:val="multilevel"/>
    <w:tmpl w:val="B68C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967E8A"/>
    <w:multiLevelType w:val="hybridMultilevel"/>
    <w:tmpl w:val="770EF80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60584D"/>
    <w:multiLevelType w:val="multilevel"/>
    <w:tmpl w:val="AAEC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932F50"/>
    <w:multiLevelType w:val="hybridMultilevel"/>
    <w:tmpl w:val="C76287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5307592">
    <w:abstractNumId w:val="4"/>
  </w:num>
  <w:num w:numId="2" w16cid:durableId="2114855205">
    <w:abstractNumId w:val="1"/>
  </w:num>
  <w:num w:numId="3" w16cid:durableId="849029637">
    <w:abstractNumId w:val="3"/>
  </w:num>
  <w:num w:numId="4" w16cid:durableId="2050717329">
    <w:abstractNumId w:val="6"/>
  </w:num>
  <w:num w:numId="5" w16cid:durableId="1199707740">
    <w:abstractNumId w:val="2"/>
  </w:num>
  <w:num w:numId="6" w16cid:durableId="1925802092">
    <w:abstractNumId w:val="7"/>
  </w:num>
  <w:num w:numId="7" w16cid:durableId="136265939">
    <w:abstractNumId w:val="5"/>
  </w:num>
  <w:num w:numId="8" w16cid:durableId="617495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EEF"/>
    <w:rsid w:val="0002085C"/>
    <w:rsid w:val="00025DED"/>
    <w:rsid w:val="00044D67"/>
    <w:rsid w:val="000752BE"/>
    <w:rsid w:val="00095143"/>
    <w:rsid w:val="00097D5C"/>
    <w:rsid w:val="000C412A"/>
    <w:rsid w:val="000D0D8E"/>
    <w:rsid w:val="000D4898"/>
    <w:rsid w:val="000D6E07"/>
    <w:rsid w:val="000F0E6C"/>
    <w:rsid w:val="0010367B"/>
    <w:rsid w:val="001170FE"/>
    <w:rsid w:val="001565B7"/>
    <w:rsid w:val="001977C1"/>
    <w:rsid w:val="001A4243"/>
    <w:rsid w:val="001C51B4"/>
    <w:rsid w:val="00222C6C"/>
    <w:rsid w:val="002507DD"/>
    <w:rsid w:val="00275D81"/>
    <w:rsid w:val="00281632"/>
    <w:rsid w:val="002877D3"/>
    <w:rsid w:val="002F05A0"/>
    <w:rsid w:val="002F2FA9"/>
    <w:rsid w:val="002F5C8C"/>
    <w:rsid w:val="00302060"/>
    <w:rsid w:val="003345FD"/>
    <w:rsid w:val="003446A8"/>
    <w:rsid w:val="0036622B"/>
    <w:rsid w:val="003C0C22"/>
    <w:rsid w:val="003D1A23"/>
    <w:rsid w:val="003E721A"/>
    <w:rsid w:val="00417AF1"/>
    <w:rsid w:val="0042403F"/>
    <w:rsid w:val="0042798A"/>
    <w:rsid w:val="00444D33"/>
    <w:rsid w:val="0045178E"/>
    <w:rsid w:val="00453E45"/>
    <w:rsid w:val="00473D64"/>
    <w:rsid w:val="00474CA8"/>
    <w:rsid w:val="004A131E"/>
    <w:rsid w:val="004A1A20"/>
    <w:rsid w:val="004B62D0"/>
    <w:rsid w:val="004E5C17"/>
    <w:rsid w:val="004E6DE4"/>
    <w:rsid w:val="004F4A04"/>
    <w:rsid w:val="00500F84"/>
    <w:rsid w:val="00531110"/>
    <w:rsid w:val="00576104"/>
    <w:rsid w:val="00593D5C"/>
    <w:rsid w:val="005D4EAC"/>
    <w:rsid w:val="006046B4"/>
    <w:rsid w:val="00610261"/>
    <w:rsid w:val="00610A2B"/>
    <w:rsid w:val="006273A0"/>
    <w:rsid w:val="006442DB"/>
    <w:rsid w:val="00650070"/>
    <w:rsid w:val="006620F4"/>
    <w:rsid w:val="006860A9"/>
    <w:rsid w:val="00697884"/>
    <w:rsid w:val="006A5D3E"/>
    <w:rsid w:val="006B2586"/>
    <w:rsid w:val="006B525C"/>
    <w:rsid w:val="006F17C3"/>
    <w:rsid w:val="006F7A05"/>
    <w:rsid w:val="00701658"/>
    <w:rsid w:val="00730477"/>
    <w:rsid w:val="00743E9C"/>
    <w:rsid w:val="00793AC1"/>
    <w:rsid w:val="007A5A01"/>
    <w:rsid w:val="007C0A4B"/>
    <w:rsid w:val="007D282B"/>
    <w:rsid w:val="0080063F"/>
    <w:rsid w:val="00872049"/>
    <w:rsid w:val="008741FE"/>
    <w:rsid w:val="00894354"/>
    <w:rsid w:val="008A3E0B"/>
    <w:rsid w:val="008B6386"/>
    <w:rsid w:val="00906207"/>
    <w:rsid w:val="0092274E"/>
    <w:rsid w:val="00922F97"/>
    <w:rsid w:val="00930C82"/>
    <w:rsid w:val="00934843"/>
    <w:rsid w:val="0093701C"/>
    <w:rsid w:val="00953977"/>
    <w:rsid w:val="009644CC"/>
    <w:rsid w:val="009A4BB3"/>
    <w:rsid w:val="009F05C4"/>
    <w:rsid w:val="009F15E9"/>
    <w:rsid w:val="009F2823"/>
    <w:rsid w:val="00A1358D"/>
    <w:rsid w:val="00A20793"/>
    <w:rsid w:val="00A32592"/>
    <w:rsid w:val="00A5155B"/>
    <w:rsid w:val="00A71A08"/>
    <w:rsid w:val="00A94349"/>
    <w:rsid w:val="00AD6A46"/>
    <w:rsid w:val="00AD7ED5"/>
    <w:rsid w:val="00AF07C1"/>
    <w:rsid w:val="00B03C1E"/>
    <w:rsid w:val="00B249D3"/>
    <w:rsid w:val="00B30C33"/>
    <w:rsid w:val="00B46774"/>
    <w:rsid w:val="00B46D79"/>
    <w:rsid w:val="00B74FD8"/>
    <w:rsid w:val="00B86C10"/>
    <w:rsid w:val="00B9419A"/>
    <w:rsid w:val="00BA23E1"/>
    <w:rsid w:val="00BA3360"/>
    <w:rsid w:val="00BB06AC"/>
    <w:rsid w:val="00BB2DBF"/>
    <w:rsid w:val="00BB5469"/>
    <w:rsid w:val="00BC6603"/>
    <w:rsid w:val="00BD608E"/>
    <w:rsid w:val="00BE6B3A"/>
    <w:rsid w:val="00C21EEF"/>
    <w:rsid w:val="00C37D7D"/>
    <w:rsid w:val="00C40B5C"/>
    <w:rsid w:val="00C6220D"/>
    <w:rsid w:val="00C91F1D"/>
    <w:rsid w:val="00CA28AF"/>
    <w:rsid w:val="00CA7B22"/>
    <w:rsid w:val="00CF254D"/>
    <w:rsid w:val="00D16654"/>
    <w:rsid w:val="00D26CF1"/>
    <w:rsid w:val="00D46A84"/>
    <w:rsid w:val="00D669E5"/>
    <w:rsid w:val="00D675B6"/>
    <w:rsid w:val="00D71A96"/>
    <w:rsid w:val="00D7290F"/>
    <w:rsid w:val="00D76D49"/>
    <w:rsid w:val="00D87AB0"/>
    <w:rsid w:val="00D97844"/>
    <w:rsid w:val="00DA7EE2"/>
    <w:rsid w:val="00DF4D22"/>
    <w:rsid w:val="00DF6D7C"/>
    <w:rsid w:val="00DF6EA6"/>
    <w:rsid w:val="00E04802"/>
    <w:rsid w:val="00E11E44"/>
    <w:rsid w:val="00E16625"/>
    <w:rsid w:val="00E33034"/>
    <w:rsid w:val="00E33DAB"/>
    <w:rsid w:val="00E34204"/>
    <w:rsid w:val="00E50B71"/>
    <w:rsid w:val="00E53137"/>
    <w:rsid w:val="00E66B42"/>
    <w:rsid w:val="00ED302B"/>
    <w:rsid w:val="00F07910"/>
    <w:rsid w:val="00F2093C"/>
    <w:rsid w:val="00F41F37"/>
    <w:rsid w:val="00F45FB0"/>
    <w:rsid w:val="00F466C4"/>
    <w:rsid w:val="00F83F1D"/>
    <w:rsid w:val="00F84DF6"/>
    <w:rsid w:val="00F918E2"/>
    <w:rsid w:val="00FA766B"/>
    <w:rsid w:val="00FA7E06"/>
    <w:rsid w:val="00FB23B6"/>
    <w:rsid w:val="00FE5EFE"/>
    <w:rsid w:val="00FF20B9"/>
    <w:rsid w:val="00FF49F6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A9AFD"/>
  <w15:chartTrackingRefBased/>
  <w15:docId w15:val="{5D388752-8F4A-4524-BD13-B6FB6F24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5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77C1"/>
    <w:pPr>
      <w:ind w:left="720"/>
      <w:contextualSpacing/>
    </w:pPr>
  </w:style>
  <w:style w:type="table" w:styleId="Grilledutableau">
    <w:name w:val="Table Grid"/>
    <w:basedOn w:val="TableauNormal"/>
    <w:uiPriority w:val="39"/>
    <w:rsid w:val="00197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F0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05C4"/>
  </w:style>
  <w:style w:type="paragraph" w:styleId="Pieddepage">
    <w:name w:val="footer"/>
    <w:basedOn w:val="Normal"/>
    <w:link w:val="PieddepageCar"/>
    <w:uiPriority w:val="99"/>
    <w:unhideWhenUsed/>
    <w:rsid w:val="009F0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05C4"/>
  </w:style>
  <w:style w:type="paragraph" w:styleId="Textedebulles">
    <w:name w:val="Balloon Text"/>
    <w:basedOn w:val="Normal"/>
    <w:link w:val="TextedebullesCar"/>
    <w:uiPriority w:val="99"/>
    <w:semiHidden/>
    <w:unhideWhenUsed/>
    <w:rsid w:val="001A4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424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B06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ilance@ammps.gov.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1EE7F-1051-4641-AEB9-D9404AC2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6</Words>
  <Characters>2164</Characters>
  <Application>Microsoft Office Word</Application>
  <DocSecurity>0</DocSecurity>
  <Lines>83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RHARMILI</dc:creator>
  <cp:keywords/>
  <dc:description/>
  <cp:lastModifiedBy>LOUBNA ALJ</cp:lastModifiedBy>
  <cp:revision>8</cp:revision>
  <cp:lastPrinted>2025-09-12T10:19:00Z</cp:lastPrinted>
  <dcterms:created xsi:type="dcterms:W3CDTF">2026-03-04T10:56:00Z</dcterms:created>
  <dcterms:modified xsi:type="dcterms:W3CDTF">2026-03-10T10:27:00Z</dcterms:modified>
</cp:coreProperties>
</file>